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CE" w:rsidRDefault="0034184B" w:rsidP="00146F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6F79">
        <w:rPr>
          <w:rFonts w:ascii="Times New Roman" w:hAnsi="Times New Roman" w:cs="Times New Roman"/>
          <w:sz w:val="28"/>
          <w:szCs w:val="28"/>
        </w:rPr>
        <w:t>лан мероприятий</w:t>
      </w:r>
    </w:p>
    <w:p w:rsidR="00146F79" w:rsidRDefault="00146F79" w:rsidP="00146F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новогодних и рождественских праздников в период с 21 декабря 2020 – 11 января 2021 гг., предполагающих очное участие зрителей (слушателей)</w:t>
      </w:r>
      <w:r w:rsidR="001067E8">
        <w:rPr>
          <w:rFonts w:ascii="Times New Roman" w:hAnsi="Times New Roman" w:cs="Times New Roman"/>
          <w:sz w:val="28"/>
          <w:szCs w:val="28"/>
        </w:rPr>
        <w:t xml:space="preserve"> </w:t>
      </w:r>
      <w:r w:rsidR="001067E8" w:rsidRPr="001067E8">
        <w:rPr>
          <w:rFonts w:ascii="Times New Roman" w:hAnsi="Times New Roman" w:cs="Times New Roman"/>
          <w:b/>
          <w:sz w:val="28"/>
          <w:szCs w:val="28"/>
        </w:rPr>
        <w:t>(Сусанинский муниципальный район)</w:t>
      </w:r>
    </w:p>
    <w:tbl>
      <w:tblPr>
        <w:tblStyle w:val="a4"/>
        <w:tblW w:w="10171" w:type="dxa"/>
        <w:tblInd w:w="-459" w:type="dxa"/>
        <w:tblLayout w:type="fixed"/>
        <w:tblLook w:val="04A0"/>
      </w:tblPr>
      <w:tblGrid>
        <w:gridCol w:w="450"/>
        <w:gridCol w:w="1251"/>
        <w:gridCol w:w="1332"/>
        <w:gridCol w:w="2070"/>
        <w:gridCol w:w="1560"/>
        <w:gridCol w:w="1100"/>
        <w:gridCol w:w="742"/>
        <w:gridCol w:w="1666"/>
      </w:tblGrid>
      <w:tr w:rsidR="00443BB3" w:rsidRPr="00F57CA2" w:rsidTr="00351FAF">
        <w:tc>
          <w:tcPr>
            <w:tcW w:w="450" w:type="dxa"/>
          </w:tcPr>
          <w:p w:rsidR="00146F79" w:rsidRPr="00F57CA2" w:rsidRDefault="00146F79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1" w:type="dxa"/>
          </w:tcPr>
          <w:p w:rsidR="00146F79" w:rsidRPr="00F57CA2" w:rsidRDefault="00146F79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332" w:type="dxa"/>
          </w:tcPr>
          <w:p w:rsidR="00146F79" w:rsidRPr="00F57CA2" w:rsidRDefault="00146F79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0" w:type="dxa"/>
          </w:tcPr>
          <w:p w:rsidR="00146F79" w:rsidRPr="00F57CA2" w:rsidRDefault="00146F79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146F79" w:rsidRPr="00F57CA2" w:rsidRDefault="00146F79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1100" w:type="dxa"/>
          </w:tcPr>
          <w:p w:rsidR="00146F79" w:rsidRPr="00F57CA2" w:rsidRDefault="00146F79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Условие посещения мероприятия для зрителей (платное/бесплатное)</w:t>
            </w:r>
          </w:p>
        </w:tc>
        <w:tc>
          <w:tcPr>
            <w:tcW w:w="742" w:type="dxa"/>
          </w:tcPr>
          <w:p w:rsidR="00146F79" w:rsidRPr="00F57CA2" w:rsidRDefault="0086336C" w:rsidP="00CD6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Планируемое кол</w:t>
            </w:r>
            <w:r w:rsidR="00CD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во участников (посещений)</w:t>
            </w:r>
          </w:p>
        </w:tc>
        <w:tc>
          <w:tcPr>
            <w:tcW w:w="1666" w:type="dxa"/>
          </w:tcPr>
          <w:p w:rsidR="00146F79" w:rsidRPr="00F57CA2" w:rsidRDefault="0086336C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для получения информации о мероприятии </w:t>
            </w:r>
            <w:r w:rsidR="00F57CA2" w:rsidRPr="00F57CA2">
              <w:rPr>
                <w:rFonts w:ascii="Times New Roman" w:hAnsi="Times New Roman" w:cs="Times New Roman"/>
                <w:sz w:val="24"/>
                <w:szCs w:val="24"/>
              </w:rPr>
              <w:t>(для  СМИ и посетитлей)</w:t>
            </w:r>
          </w:p>
        </w:tc>
      </w:tr>
      <w:tr w:rsidR="00AF72BA" w:rsidRPr="00F57CA2" w:rsidTr="00351FAF">
        <w:tc>
          <w:tcPr>
            <w:tcW w:w="10171" w:type="dxa"/>
            <w:gridSpan w:val="8"/>
          </w:tcPr>
          <w:p w:rsidR="00AF72BA" w:rsidRPr="00AF72BA" w:rsidRDefault="00AF72BA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A"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ОЕ</w:t>
            </w:r>
          </w:p>
        </w:tc>
      </w:tr>
      <w:tr w:rsidR="00443BB3" w:rsidTr="00351FAF">
        <w:tc>
          <w:tcPr>
            <w:tcW w:w="450" w:type="dxa"/>
          </w:tcPr>
          <w:p w:rsidR="00443BB3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43BB3" w:rsidRDefault="00443BB3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B62DF" w:rsidRPr="00443BB3" w:rsidRDefault="00443BB3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й С</w:t>
            </w:r>
            <w:r w:rsidR="003B62DF"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</w:p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«Зимние забавы  с</w:t>
            </w:r>
            <w:r w:rsidR="0044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рукавичками»</w:t>
            </w:r>
          </w:p>
        </w:tc>
        <w:tc>
          <w:tcPr>
            <w:tcW w:w="1560" w:type="dxa"/>
          </w:tcPr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B62DF" w:rsidRPr="00443BB3" w:rsidRDefault="003B62D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B62DF" w:rsidRPr="00443BB3" w:rsidRDefault="003B62D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DF" w:rsidRPr="00443BB3" w:rsidRDefault="00443BB3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B62DF" w:rsidRPr="00443BB3" w:rsidRDefault="003B62D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2DF" w:rsidRPr="00443BB3" w:rsidRDefault="003B62D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B62DF" w:rsidRPr="00443BB3" w:rsidRDefault="00443BB3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2DF"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2.12. 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 xml:space="preserve">Волшебные сказки 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1" w:type="dxa"/>
          </w:tcPr>
          <w:p w:rsidR="00351FAF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Игровая программа    «Двойная сплошная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3.12. 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Час аудио книги «Слушаем, читая»</w:t>
            </w:r>
          </w:p>
          <w:p w:rsidR="00351FAF" w:rsidRPr="00015402" w:rsidRDefault="00351FAF" w:rsidP="00DB0CA7">
            <w:pPr>
              <w:pStyle w:val="Default"/>
            </w:pPr>
            <w:r w:rsidRPr="00015402">
              <w:rPr>
                <w:bCs/>
              </w:rPr>
              <w:t xml:space="preserve">«Звездочка в подарок для мамы» Марии Шкуриной </w:t>
            </w:r>
          </w:p>
          <w:p w:rsidR="00351FAF" w:rsidRPr="00015402" w:rsidRDefault="00351FAF" w:rsidP="00DB0CA7">
            <w:pPr>
              <w:pStyle w:val="Default"/>
            </w:pPr>
            <w:r w:rsidRPr="00015402">
              <w:rPr>
                <w:bCs/>
              </w:rPr>
              <w:t xml:space="preserve">2) </w:t>
            </w:r>
            <w:r>
              <w:rPr>
                <w:bCs/>
              </w:rPr>
              <w:t>рассказ</w:t>
            </w:r>
            <w:r w:rsidRPr="00015402">
              <w:rPr>
                <w:bCs/>
              </w:rPr>
              <w:t xml:space="preserve"> знаменитого писателя Джеймса Хэрриота «Рождественский котёнок» 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каз</w:t>
            </w:r>
            <w:r w:rsidRPr="00015402">
              <w:rPr>
                <w:rFonts w:ascii="Times New Roman" w:hAnsi="Times New Roman"/>
                <w:bCs/>
                <w:sz w:val="24"/>
                <w:szCs w:val="24"/>
              </w:rPr>
              <w:t xml:space="preserve"> Ф. Достоевского «Мальчик у Христа на ел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час  «Один дома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4.12. 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lastRenderedPageBreak/>
              <w:t>Андреевск</w:t>
            </w:r>
            <w:r w:rsidRPr="00015402">
              <w:rPr>
                <w:rFonts w:ascii="Times New Roman" w:hAnsi="Times New Roman"/>
                <w:sz w:val="24"/>
                <w:szCs w:val="24"/>
              </w:rPr>
              <w:lastRenderedPageBreak/>
              <w:t>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ельные </w:t>
            </w:r>
            <w:r w:rsidRPr="00015402">
              <w:rPr>
                <w:rFonts w:ascii="Times New Roman" w:hAnsi="Times New Roman"/>
                <w:sz w:val="24"/>
                <w:szCs w:val="24"/>
              </w:rPr>
              <w:lastRenderedPageBreak/>
              <w:t>игры в библиотеке «Кроссворды, ребусы, шарады, загадки»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  «Пословицы  и поговорки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5.12.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 xml:space="preserve">Веселая мастерская  «Рисуем, мастерим» 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Мастер – класы «Ангел в дом» или «Рождественская звезда»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6.12. 20</w:t>
            </w:r>
          </w:p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402">
              <w:rPr>
                <w:rFonts w:ascii="Times New Roman" w:hAnsi="Times New Roman"/>
                <w:sz w:val="24"/>
                <w:szCs w:val="24"/>
              </w:rPr>
              <w:t>Новогодний мульткарнавал.</w:t>
            </w:r>
            <w:proofErr w:type="gramEnd"/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Видео - викторина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1" w:type="dxa"/>
          </w:tcPr>
          <w:p w:rsidR="00351FAF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«Зимняя  сказка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29.12. 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адовая Деда Мороза» 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чный квест</w:t>
            </w:r>
            <w:proofErr w:type="gramEnd"/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1" w:type="dxa"/>
          </w:tcPr>
          <w:p w:rsidR="00351FAF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эстафеты  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«Межпланетные 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Олимпийские игры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30.12. 20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Видео гостиная «мульти-Пульти»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«Двенадцать месяцев»  новогодний кинозал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 «Как Дед Мороз спасал бычка  Федю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нкурс стихов  «Почтовая  сумка Деда Мороза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05.01. 21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F7A3F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0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«Снеговик и все-все – все»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час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Лес новогодних чудес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06.01.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«О Рождестве и рождественских традициях»   видеочас</w:t>
            </w:r>
          </w:p>
        </w:tc>
        <w:tc>
          <w:tcPr>
            <w:tcW w:w="1560" w:type="dxa"/>
          </w:tcPr>
          <w:p w:rsidR="00351FAF" w:rsidRPr="00015402" w:rsidRDefault="00351FAF" w:rsidP="00351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Рождественское чудо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Викторина  «Новогодний  калейдоскоп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08.01.21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F7A3F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40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«Новогодняя мозаика»: Мультфейерверк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Игровой мастер-класс «Зимние  причуды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092555112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1" w:type="dxa"/>
          </w:tcPr>
          <w:p w:rsidR="00351FAF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09.01.21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332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07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«Тридцать трех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015402">
              <w:rPr>
                <w:rFonts w:ascii="Times New Roman" w:hAnsi="Times New Roman"/>
                <w:sz w:val="24"/>
                <w:szCs w:val="24"/>
              </w:rPr>
              <w:t>богатырей знает каждый</w:t>
            </w:r>
          </w:p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402"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 w:rsidRPr="00015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.Ю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01540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015402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9066039</w:t>
            </w:r>
          </w:p>
        </w:tc>
      </w:tr>
      <w:tr w:rsidR="00351FAF" w:rsidTr="00351FAF">
        <w:tc>
          <w:tcPr>
            <w:tcW w:w="10171" w:type="dxa"/>
            <w:gridSpan w:val="8"/>
          </w:tcPr>
          <w:p w:rsidR="00351FAF" w:rsidRPr="00AF72BA" w:rsidRDefault="00351FAF" w:rsidP="00351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2BA">
              <w:rPr>
                <w:rFonts w:ascii="Times New Roman" w:hAnsi="Times New Roman"/>
                <w:b/>
                <w:sz w:val="24"/>
                <w:szCs w:val="24"/>
              </w:rPr>
              <w:t>БУЯКОВО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E1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br/>
              <w:t>17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25.12.20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  <w:r w:rsidRPr="002F0C7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35FBD"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pStyle w:val="TableContents"/>
              <w:rPr>
                <w:rFonts w:cs="Times New Roman"/>
                <w:szCs w:val="20"/>
              </w:rPr>
            </w:pPr>
            <w:r w:rsidRPr="002F0C7D">
              <w:rPr>
                <w:rFonts w:eastAsia="Andale Sans UI" w:cs="Times New Roman"/>
                <w:szCs w:val="20"/>
                <w:lang w:eastAsia="ja-JP" w:bidi="fa-IR"/>
              </w:rPr>
              <w:t>Знакомство с новыми журналами, показ мультфильмов про Новый год,</w:t>
            </w:r>
          </w:p>
          <w:p w:rsidR="00351FAF" w:rsidRPr="002F0C7D" w:rsidRDefault="00351FAF" w:rsidP="00DF7A3F">
            <w:pPr>
              <w:pStyle w:val="Default"/>
              <w:rPr>
                <w:szCs w:val="20"/>
              </w:rPr>
            </w:pPr>
            <w:r w:rsidRPr="002F0C7D">
              <w:rPr>
                <w:szCs w:val="20"/>
              </w:rPr>
              <w:t>«Приглашение в Сказкоград для девчат и для ребят»</w:t>
            </w:r>
          </w:p>
        </w:tc>
        <w:tc>
          <w:tcPr>
            <w:tcW w:w="1560" w:type="dxa"/>
          </w:tcPr>
          <w:p w:rsidR="00351FAF" w:rsidRDefault="00351FAF" w:rsidP="00171F75">
            <w:r w:rsidRPr="00E35181"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4-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E1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 15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«Пришла Зима, рассыпала снегами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Веселова 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 15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Час поэзии «Особенности рифмы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ковски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Зимние краски акварели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ова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8 906 522 85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27.12.20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</w:p>
        </w:tc>
        <w:tc>
          <w:tcPr>
            <w:tcW w:w="1332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F0C7D">
              <w:rPr>
                <w:rFonts w:ascii="Times New Roman" w:eastAsia="Noto Sans CJK SC Regular" w:hAnsi="Times New Roman"/>
                <w:sz w:val="24"/>
                <w:szCs w:val="20"/>
              </w:rPr>
              <w:t xml:space="preserve">  Познавательное мероприятие «В гостях у самовара»</w:t>
            </w:r>
          </w:p>
        </w:tc>
        <w:tc>
          <w:tcPr>
            <w:tcW w:w="1560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4-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29.12.20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35FBD"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color w:val="000000"/>
                <w:sz w:val="24"/>
                <w:szCs w:val="20"/>
              </w:rPr>
              <w:t>Викторина «Сказок дружный хоровод»</w:t>
            </w:r>
          </w:p>
        </w:tc>
        <w:tc>
          <w:tcPr>
            <w:tcW w:w="1560" w:type="dxa"/>
          </w:tcPr>
          <w:p w:rsidR="00351FAF" w:rsidRDefault="00351FAF" w:rsidP="00171F75">
            <w:r w:rsidRPr="00E35181"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4-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C1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 15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«Павел Ершов – наша гордость» 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C1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 12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Веселова 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30.12.2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35FBD"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Показ мультфильмов «Снегурочка»</w:t>
            </w:r>
          </w:p>
        </w:tc>
        <w:tc>
          <w:tcPr>
            <w:tcW w:w="1560" w:type="dxa"/>
          </w:tcPr>
          <w:p w:rsidR="00351FAF" w:rsidRDefault="00351FAF" w:rsidP="00171F75">
            <w:r w:rsidRPr="00E35181"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0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1 15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Новогоднее путешествие в страну мультфильмов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Tr="00351FAF">
        <w:tc>
          <w:tcPr>
            <w:tcW w:w="450" w:type="dxa"/>
          </w:tcPr>
          <w:p w:rsidR="00351FAF" w:rsidRPr="00443BB3" w:rsidRDefault="00351FAF" w:rsidP="001C1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Новогодний бум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443BB3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Уличные состязания «Зимушка-зима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443BB3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05.01.21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35FBD"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«Новогодний мульт-парад</w:t>
            </w:r>
            <w:proofErr w:type="gramStart"/>
            <w:r w:rsidRPr="002F0C7D">
              <w:rPr>
                <w:rFonts w:ascii="Times New Roman" w:hAnsi="Times New Roman"/>
                <w:sz w:val="24"/>
                <w:szCs w:val="20"/>
              </w:rPr>
              <w:t>»»</w:t>
            </w:r>
            <w:proofErr w:type="gramEnd"/>
            <w:r w:rsidRPr="002F0C7D">
              <w:rPr>
                <w:rFonts w:ascii="Times New Roman" w:hAnsi="Times New Roman"/>
                <w:sz w:val="24"/>
                <w:szCs w:val="20"/>
              </w:rPr>
              <w:t>-Видео-круиз по новогодним мультфильмам</w:t>
            </w:r>
          </w:p>
        </w:tc>
        <w:tc>
          <w:tcPr>
            <w:tcW w:w="1560" w:type="dxa"/>
          </w:tcPr>
          <w:p w:rsidR="00351FAF" w:rsidRDefault="00351FAF" w:rsidP="00171F75">
            <w:r w:rsidRPr="00E35181"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4-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RPr="00443BB3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06.01.21 14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новогодние эстафеты «Баба Яга </w:t>
            </w:r>
            <w:proofErr w:type="gramStart"/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Веселова 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443BB3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443BB3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21 11.00</w:t>
            </w:r>
          </w:p>
        </w:tc>
        <w:tc>
          <w:tcPr>
            <w:tcW w:w="1332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од рождественской звездой»</w:t>
            </w:r>
          </w:p>
        </w:tc>
        <w:tc>
          <w:tcPr>
            <w:tcW w:w="1560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43BB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443BB3" w:rsidRDefault="00351FAF" w:rsidP="0044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A42CBF" w:rsidRDefault="00351FAF" w:rsidP="00DB6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1.21 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332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ковски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ДК</w:t>
            </w:r>
          </w:p>
        </w:tc>
        <w:tc>
          <w:tcPr>
            <w:tcW w:w="207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 игрушек «Новый год шагает по планете»</w:t>
            </w:r>
          </w:p>
        </w:tc>
        <w:tc>
          <w:tcPr>
            <w:tcW w:w="156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ова 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A42CB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6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 xml:space="preserve">8 906 522 85 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07.01.21</w:t>
            </w:r>
          </w:p>
          <w:p w:rsidR="00351FAF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00</w:t>
            </w:r>
          </w:p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35FBD">
              <w:rPr>
                <w:rFonts w:ascii="Times New Roman" w:hAnsi="Times New Roman"/>
                <w:sz w:val="24"/>
                <w:szCs w:val="20"/>
              </w:rPr>
              <w:t>Буяковская с/б</w:t>
            </w:r>
            <w:proofErr w:type="gramEnd"/>
          </w:p>
        </w:tc>
        <w:tc>
          <w:tcPr>
            <w:tcW w:w="2070" w:type="dxa"/>
          </w:tcPr>
          <w:p w:rsidR="00351FAF" w:rsidRPr="002F0C7D" w:rsidRDefault="00351FAF" w:rsidP="00171F75">
            <w:pPr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 xml:space="preserve">Как встречают Рождество в </w:t>
            </w:r>
            <w:proofErr w:type="gramStart"/>
            <w:r w:rsidRPr="002F0C7D">
              <w:rPr>
                <w:rFonts w:ascii="Times New Roman" w:hAnsi="Times New Roman"/>
                <w:sz w:val="24"/>
                <w:szCs w:val="20"/>
              </w:rPr>
              <w:t>разных</w:t>
            </w:r>
            <w:proofErr w:type="gramEnd"/>
            <w:r w:rsidRPr="002F0C7D">
              <w:rPr>
                <w:rFonts w:ascii="Times New Roman" w:hAnsi="Times New Roman"/>
                <w:sz w:val="24"/>
                <w:szCs w:val="20"/>
              </w:rPr>
              <w:t xml:space="preserve"> странах-мультимедийный час</w:t>
            </w:r>
          </w:p>
        </w:tc>
        <w:tc>
          <w:tcPr>
            <w:tcW w:w="1560" w:type="dxa"/>
          </w:tcPr>
          <w:p w:rsidR="00351FAF" w:rsidRDefault="00351FAF" w:rsidP="00171F75">
            <w:r w:rsidRPr="00E35181">
              <w:rPr>
                <w:rFonts w:ascii="Times New Roman" w:hAnsi="Times New Roman"/>
                <w:sz w:val="24"/>
                <w:szCs w:val="20"/>
              </w:rPr>
              <w:t>Смирнова О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F0C7D" w:rsidRDefault="00351FAF" w:rsidP="00DB6B5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0C7D">
              <w:rPr>
                <w:rFonts w:ascii="Times New Roman" w:hAnsi="Times New Roman"/>
                <w:sz w:val="24"/>
                <w:szCs w:val="20"/>
              </w:rPr>
              <w:t>4-5</w:t>
            </w:r>
          </w:p>
        </w:tc>
        <w:tc>
          <w:tcPr>
            <w:tcW w:w="1666" w:type="dxa"/>
          </w:tcPr>
          <w:p w:rsidR="00351FAF" w:rsidRPr="002A6A07" w:rsidRDefault="00351FAF" w:rsidP="00171F75">
            <w:pPr>
              <w:rPr>
                <w:sz w:val="24"/>
              </w:rPr>
            </w:pPr>
            <w:r w:rsidRPr="002A6A07">
              <w:rPr>
                <w:rFonts w:ascii="Times New Roman" w:hAnsi="Times New Roman"/>
                <w:sz w:val="24"/>
                <w:szCs w:val="20"/>
              </w:rPr>
              <w:t>89065242788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A42CBF" w:rsidRDefault="00351FAF" w:rsidP="00DB6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08.01.21 19.00</w:t>
            </w:r>
          </w:p>
        </w:tc>
        <w:tc>
          <w:tcPr>
            <w:tcW w:w="1332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оляда-Коляда, отворяй ворота»»</w:t>
            </w:r>
          </w:p>
        </w:tc>
        <w:tc>
          <w:tcPr>
            <w:tcW w:w="156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Брусова Н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A42CB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443BB3" w:rsidRDefault="00351FAF" w:rsidP="0014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4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A42CBF" w:rsidRDefault="00351FAF" w:rsidP="004B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</w:tc>
        <w:tc>
          <w:tcPr>
            <w:tcW w:w="1332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/ф «Новогодние каникулы у дяди Фёдора»</w:t>
            </w:r>
          </w:p>
        </w:tc>
        <w:tc>
          <w:tcPr>
            <w:tcW w:w="1560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Веселова 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A42CB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A42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:rsidR="00351FAF" w:rsidRPr="00A42CBF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</w:tc>
        <w:tc>
          <w:tcPr>
            <w:tcW w:w="1332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Буяковский СДК</w:t>
            </w:r>
          </w:p>
        </w:tc>
        <w:tc>
          <w:tcPr>
            <w:tcW w:w="2070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 и бе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орности «Правила поведения несовершенолетних </w:t>
            </w: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»</w:t>
            </w:r>
          </w:p>
        </w:tc>
        <w:tc>
          <w:tcPr>
            <w:tcW w:w="1560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Веселова Н.К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A42CB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CBF">
              <w:rPr>
                <w:rFonts w:ascii="Times New Roman" w:hAnsi="Times New Roman" w:cs="Times New Roman"/>
                <w:sz w:val="24"/>
                <w:szCs w:val="24"/>
              </w:rPr>
              <w:t>8 906 522 85 06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ГОЛОВИНСКОЕ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C7">
              <w:rPr>
                <w:rFonts w:ascii="Times New Roman" w:hAnsi="Times New Roman"/>
                <w:sz w:val="24"/>
                <w:szCs w:val="24"/>
              </w:rPr>
              <w:t>22.12.20</w:t>
            </w:r>
          </w:p>
          <w:p w:rsidR="00351FAF" w:rsidRPr="00ED49C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1332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End"/>
          </w:p>
        </w:tc>
        <w:tc>
          <w:tcPr>
            <w:tcW w:w="2070" w:type="dxa"/>
          </w:tcPr>
          <w:p w:rsidR="00351FAF" w:rsidRDefault="00351FAF" w:rsidP="00DE30D7">
            <w:pPr>
              <w:pStyle w:val="Standard"/>
              <w:tabs>
                <w:tab w:val="left" w:pos="-55"/>
              </w:tabs>
              <w:spacing w:line="276" w:lineRule="auto"/>
              <w:rPr>
                <w:b/>
              </w:rPr>
            </w:pPr>
            <w:r>
              <w:t xml:space="preserve">«Мороз </w:t>
            </w:r>
            <w:proofErr w:type="gramStart"/>
            <w:r>
              <w:t>–В</w:t>
            </w:r>
            <w:proofErr w:type="gramEnd"/>
            <w:r>
              <w:t>оевода» – конкурс загадок.</w:t>
            </w:r>
          </w:p>
        </w:tc>
        <w:tc>
          <w:tcPr>
            <w:tcW w:w="1560" w:type="dxa"/>
          </w:tcPr>
          <w:p w:rsidR="00351FAF" w:rsidRPr="00CD72B7" w:rsidRDefault="00351FAF" w:rsidP="00DB0CA7">
            <w:pPr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 xml:space="preserve">Сизова Л.Н. 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A42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1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D49C7">
              <w:rPr>
                <w:rFonts w:ascii="Times New Roman" w:hAnsi="Times New Roman"/>
                <w:sz w:val="24"/>
                <w:szCs w:val="24"/>
              </w:rPr>
              <w:t>.12.20</w:t>
            </w:r>
          </w:p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1332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End"/>
          </w:p>
        </w:tc>
        <w:tc>
          <w:tcPr>
            <w:tcW w:w="2070" w:type="dxa"/>
          </w:tcPr>
          <w:p w:rsidR="00351FAF" w:rsidRDefault="00351FAF" w:rsidP="00DF7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рюкзачок»- час чтения.</w:t>
            </w:r>
          </w:p>
        </w:tc>
        <w:tc>
          <w:tcPr>
            <w:tcW w:w="1560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 xml:space="preserve">Сизова Л.Н. 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51" w:type="dxa"/>
          </w:tcPr>
          <w:p w:rsidR="00351FAF" w:rsidRPr="009D0742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0</w:t>
            </w: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ставка рисунков «Зимние узоры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рашова Е.А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1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49C7">
              <w:rPr>
                <w:rFonts w:ascii="Times New Roman" w:hAnsi="Times New Roman"/>
                <w:sz w:val="24"/>
                <w:szCs w:val="24"/>
              </w:rPr>
              <w:t>.12.20</w:t>
            </w:r>
          </w:p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332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End"/>
          </w:p>
        </w:tc>
        <w:tc>
          <w:tcPr>
            <w:tcW w:w="2070" w:type="dxa"/>
          </w:tcPr>
          <w:p w:rsidR="00351FAF" w:rsidRDefault="00351FAF" w:rsidP="00DE30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Ёлочный фонари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 творчества.</w:t>
            </w:r>
          </w:p>
        </w:tc>
        <w:tc>
          <w:tcPr>
            <w:tcW w:w="1560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 xml:space="preserve">Сизова Л.Н. 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D49C7">
              <w:rPr>
                <w:rFonts w:ascii="Times New Roman" w:hAnsi="Times New Roman"/>
                <w:sz w:val="24"/>
                <w:szCs w:val="24"/>
              </w:rPr>
              <w:t>.12.20</w:t>
            </w:r>
          </w:p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332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End"/>
          </w:p>
        </w:tc>
        <w:tc>
          <w:tcPr>
            <w:tcW w:w="2070" w:type="dxa"/>
          </w:tcPr>
          <w:p w:rsidR="00351FAF" w:rsidRPr="00D716B3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«В гостях у зимушки-зимы» кинопоказ м/ф.</w:t>
            </w:r>
          </w:p>
        </w:tc>
        <w:tc>
          <w:tcPr>
            <w:tcW w:w="1560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Сизова Л.Н.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новогодний утренник 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 у елки хоровод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рашова Е.А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1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D49C7">
              <w:rPr>
                <w:rFonts w:ascii="Times New Roman" w:hAnsi="Times New Roman"/>
                <w:sz w:val="24"/>
                <w:szCs w:val="24"/>
              </w:rPr>
              <w:t>.12.20</w:t>
            </w:r>
          </w:p>
          <w:p w:rsidR="00351FAF" w:rsidRPr="00ED49C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1332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End"/>
          </w:p>
        </w:tc>
        <w:tc>
          <w:tcPr>
            <w:tcW w:w="2070" w:type="dxa"/>
          </w:tcPr>
          <w:p w:rsidR="00351FAF" w:rsidRPr="00D716B3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 xml:space="preserve"> «Твой ход</w:t>
            </w:r>
            <w:proofErr w:type="gramStart"/>
            <w:r w:rsidRPr="00D716B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D716B3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1560" w:type="dxa"/>
          </w:tcPr>
          <w:p w:rsidR="00351FAF" w:rsidRDefault="00351FAF" w:rsidP="00DB0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Сизова Л.Н.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CD72B7" w:rsidRDefault="00351FAF" w:rsidP="00DB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вогоднее представление </w:t>
            </w: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Новогоднее сватовство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Мурашова Е.А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 вокруг ёлки для детей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ная сказка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рашова Е.А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ые новогодние эстафеты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новогоднего зазеркалья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рашова Е.А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игровая программа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жная карусель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рашова Е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AA">
              <w:rPr>
                <w:rFonts w:ascii="Times New Roman" w:hAnsi="Times New Roman"/>
                <w:sz w:val="24"/>
                <w:szCs w:val="24"/>
              </w:rPr>
              <w:t>04.01.21</w:t>
            </w:r>
          </w:p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AD5625">
              <w:rPr>
                <w:rFonts w:ascii="Times New Roman" w:hAnsi="Times New Roman"/>
                <w:sz w:val="24"/>
                <w:szCs w:val="24"/>
              </w:rPr>
              <w:t>Головинская с/б</w:t>
            </w:r>
            <w:proofErr w:type="gramEnd"/>
          </w:p>
        </w:tc>
        <w:tc>
          <w:tcPr>
            <w:tcW w:w="2070" w:type="dxa"/>
          </w:tcPr>
          <w:p w:rsidR="00351FAF" w:rsidRPr="002225AA" w:rsidRDefault="00351FAF" w:rsidP="00DE30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5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Здравствуй, праздник Новый год» - конкурсно-игровая программа.</w:t>
            </w:r>
          </w:p>
        </w:tc>
        <w:tc>
          <w:tcPr>
            <w:tcW w:w="1560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Сизова Л.Н.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CD72B7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FE60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урнир по мини – футболу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син Б.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1FAF" w:rsidRPr="001C1EFC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EFC">
              <w:rPr>
                <w:rFonts w:ascii="Times New Roman" w:hAnsi="Times New Roman" w:cs="Times New Roman"/>
                <w:sz w:val="24"/>
                <w:szCs w:val="24"/>
              </w:rPr>
              <w:t>Бес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E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1" w:type="dxa"/>
          </w:tcPr>
          <w:p w:rsidR="00351FAF" w:rsidRPr="009D0742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9D0742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F7A3F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рашова Е.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  <w:p w:rsidR="00351FAF" w:rsidRPr="00A162E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9D0742" w:rsidRDefault="00351FAF" w:rsidP="001E12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340BFB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- «Рождественские встречи» 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ова Е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ое</w:t>
            </w:r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AA">
              <w:rPr>
                <w:rFonts w:ascii="Times New Roman" w:hAnsi="Times New Roman"/>
                <w:sz w:val="24"/>
                <w:szCs w:val="24"/>
              </w:rPr>
              <w:t>06.01.21</w:t>
            </w:r>
          </w:p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AD5625">
              <w:rPr>
                <w:rFonts w:ascii="Times New Roman" w:hAnsi="Times New Roman"/>
                <w:sz w:val="24"/>
                <w:szCs w:val="24"/>
              </w:rPr>
              <w:t>Головинская с/б</w:t>
            </w:r>
            <w:proofErr w:type="gramEnd"/>
          </w:p>
        </w:tc>
        <w:tc>
          <w:tcPr>
            <w:tcW w:w="2070" w:type="dxa"/>
          </w:tcPr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5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О зиме читали, рисунки рисовали»- час творчества.</w:t>
            </w:r>
          </w:p>
        </w:tc>
        <w:tc>
          <w:tcPr>
            <w:tcW w:w="1560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Сизова Л.Н.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CD72B7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1" w:type="dxa"/>
          </w:tcPr>
          <w:p w:rsidR="00351FAF" w:rsidRPr="009D0742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51FAF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колядки «Наступили святки, начались колядки»</w:t>
            </w:r>
          </w:p>
        </w:tc>
        <w:tc>
          <w:tcPr>
            <w:tcW w:w="1560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ова Е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ое</w:t>
            </w:r>
            <w:proofErr w:type="gramEnd"/>
          </w:p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F7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енские посиделки для ветеранов - «Рождественский калейдоскоп»  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ова Е.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ое</w:t>
            </w:r>
            <w:proofErr w:type="gramEnd"/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1" w:type="dxa"/>
          </w:tcPr>
          <w:p w:rsidR="00351FAF" w:rsidRPr="009D0742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32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 – 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- «Пришла коля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уне</w:t>
            </w:r>
            <w:proofErr w:type="gramEnd"/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ждества»</w:t>
            </w:r>
          </w:p>
        </w:tc>
        <w:tc>
          <w:tcPr>
            <w:tcW w:w="1560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ова Е.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9D0742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ск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ДК</w:t>
            </w:r>
          </w:p>
        </w:tc>
        <w:tc>
          <w:tcPr>
            <w:tcW w:w="2070" w:type="dxa"/>
          </w:tcPr>
          <w:p w:rsidR="00351FAF" w:rsidRPr="009D0742" w:rsidRDefault="00351FAF" w:rsidP="00DF7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нкурс загадок </w:t>
            </w:r>
            <w:r w:rsidRPr="009D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 гостях у  снежинки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рашова </w:t>
            </w: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AA">
              <w:rPr>
                <w:rFonts w:ascii="Times New Roman" w:hAnsi="Times New Roman"/>
                <w:sz w:val="24"/>
                <w:szCs w:val="24"/>
              </w:rPr>
              <w:t>08.01.21</w:t>
            </w:r>
          </w:p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AD5625">
              <w:rPr>
                <w:rFonts w:ascii="Times New Roman" w:hAnsi="Times New Roman"/>
                <w:sz w:val="24"/>
                <w:szCs w:val="24"/>
              </w:rPr>
              <w:t>Головинская с/б</w:t>
            </w:r>
            <w:proofErr w:type="gramEnd"/>
          </w:p>
        </w:tc>
        <w:tc>
          <w:tcPr>
            <w:tcW w:w="2070" w:type="dxa"/>
          </w:tcPr>
          <w:p w:rsidR="00351FAF" w:rsidRPr="002225AA" w:rsidRDefault="00351FAF" w:rsidP="00171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5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Новогодние секреты со всего света» - зимняя викторина.</w:t>
            </w:r>
          </w:p>
        </w:tc>
        <w:tc>
          <w:tcPr>
            <w:tcW w:w="1560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Сизова Л.Н.</w:t>
            </w:r>
          </w:p>
        </w:tc>
        <w:tc>
          <w:tcPr>
            <w:tcW w:w="1100" w:type="dxa"/>
          </w:tcPr>
          <w:p w:rsidR="00351FAF" w:rsidRPr="00CD72B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2B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D716B3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CD72B7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2B7">
              <w:rPr>
                <w:rFonts w:ascii="Times New Roman" w:hAnsi="Times New Roman"/>
                <w:sz w:val="24"/>
                <w:szCs w:val="24"/>
              </w:rPr>
              <w:t>89536646415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51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Головинский СДК</w:t>
            </w:r>
          </w:p>
        </w:tc>
        <w:tc>
          <w:tcPr>
            <w:tcW w:w="2070" w:type="dxa"/>
          </w:tcPr>
          <w:p w:rsidR="00351FAF" w:rsidRPr="009D0742" w:rsidRDefault="00351FAF" w:rsidP="00DF7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мотр мультфильмов «Рио -2»</w:t>
            </w:r>
          </w:p>
        </w:tc>
        <w:tc>
          <w:tcPr>
            <w:tcW w:w="1560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ова Е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0" w:type="dxa"/>
          </w:tcPr>
          <w:p w:rsidR="00351FAF" w:rsidRPr="009D074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D074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51FAF" w:rsidRPr="009D0742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1FAF" w:rsidRPr="009D0742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О</w:t>
            </w:r>
          </w:p>
        </w:tc>
      </w:tr>
      <w:tr w:rsidR="00351FAF" w:rsidRPr="009D0742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.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1332" w:type="dxa"/>
          </w:tcPr>
          <w:p w:rsidR="00351FAF" w:rsidRPr="00573217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горовская с/</w:t>
            </w:r>
            <w:proofErr w:type="gramEnd"/>
          </w:p>
        </w:tc>
        <w:tc>
          <w:tcPr>
            <w:tcW w:w="2070" w:type="dxa"/>
          </w:tcPr>
          <w:p w:rsidR="00351FAF" w:rsidRPr="005B216F" w:rsidRDefault="00351FAF" w:rsidP="00171F75">
            <w:pPr>
              <w:rPr>
                <w:rFonts w:ascii="Times New Roman" w:hAnsi="Times New Roman"/>
                <w:sz w:val="20"/>
                <w:szCs w:val="20"/>
              </w:rPr>
            </w:pPr>
            <w:r w:rsidRPr="00573217">
              <w:rPr>
                <w:rFonts w:ascii="Times New Roman" w:eastAsia="Times New Roman" w:hAnsi="Times New Roman"/>
                <w:sz w:val="24"/>
                <w:szCs w:val="24"/>
              </w:rPr>
              <w:t>«Сказочные джунгли Киплинга» - литературный час</w:t>
            </w:r>
          </w:p>
        </w:tc>
        <w:tc>
          <w:tcPr>
            <w:tcW w:w="1560" w:type="dxa"/>
          </w:tcPr>
          <w:p w:rsidR="00351FAF" w:rsidRPr="006D0EC0" w:rsidRDefault="00351FAF" w:rsidP="00171F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EC0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«Новогодний парад загадок, викторин и шарад»</w:t>
            </w:r>
          </w:p>
        </w:tc>
        <w:tc>
          <w:tcPr>
            <w:tcW w:w="156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FAF" w:rsidRPr="00585E17" w:rsidRDefault="00351FAF" w:rsidP="00DB6B59">
            <w:pPr>
              <w:jc w:val="center"/>
            </w:pP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олшебная сказка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51" w:type="dxa"/>
          </w:tcPr>
          <w:p w:rsidR="00351FAF" w:rsidRDefault="00351FAF" w:rsidP="004B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340BFB" w:rsidRDefault="00351FAF" w:rsidP="004B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микс»  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 художественного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фильма «Сн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а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аз  художественного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фильма «Снежная сказка»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морозных снежков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1" w:type="dxa"/>
          </w:tcPr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05.01.21.</w:t>
            </w:r>
          </w:p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горовская с/б</w:t>
            </w:r>
            <w:proofErr w:type="gramEnd"/>
          </w:p>
        </w:tc>
        <w:tc>
          <w:tcPr>
            <w:tcW w:w="2070" w:type="dxa"/>
          </w:tcPr>
          <w:p w:rsidR="00351FAF" w:rsidRPr="00A3570E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«Снежная – нежная сказка зимы» - конкурсно-развлекательная программа</w:t>
            </w:r>
          </w:p>
        </w:tc>
        <w:tc>
          <w:tcPr>
            <w:tcW w:w="1560" w:type="dxa"/>
          </w:tcPr>
          <w:p w:rsidR="00351FAF" w:rsidRDefault="00351FAF" w:rsidP="00171F75">
            <w:r w:rsidRPr="00842AAA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351FAF" w:rsidRPr="00585E17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«Играют ребятки в Рождественские Святки»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51" w:type="dxa"/>
          </w:tcPr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06.01.21.</w:t>
            </w:r>
          </w:p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горовская с/б</w:t>
            </w:r>
            <w:proofErr w:type="gramEnd"/>
          </w:p>
        </w:tc>
        <w:tc>
          <w:tcPr>
            <w:tcW w:w="2070" w:type="dxa"/>
          </w:tcPr>
          <w:p w:rsidR="00351FAF" w:rsidRPr="00A3570E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«Встречи под Рождество» - игровая программа</w:t>
            </w:r>
          </w:p>
        </w:tc>
        <w:tc>
          <w:tcPr>
            <w:tcW w:w="1560" w:type="dxa"/>
          </w:tcPr>
          <w:p w:rsidR="00351FAF" w:rsidRDefault="00351FAF" w:rsidP="00171F75">
            <w:r w:rsidRPr="00842AAA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1" w:type="dxa"/>
          </w:tcPr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07.01.21.</w:t>
            </w:r>
          </w:p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11.00.</w:t>
            </w:r>
          </w:p>
        </w:tc>
        <w:tc>
          <w:tcPr>
            <w:tcW w:w="1332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Храм д. Григорово</w:t>
            </w:r>
          </w:p>
        </w:tc>
        <w:tc>
          <w:tcPr>
            <w:tcW w:w="2070" w:type="dxa"/>
          </w:tcPr>
          <w:p w:rsidR="00351FAF" w:rsidRPr="00A3570E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«Рождественские чудеса» - рождественская ёлка</w:t>
            </w:r>
          </w:p>
        </w:tc>
        <w:tc>
          <w:tcPr>
            <w:tcW w:w="1560" w:type="dxa"/>
          </w:tcPr>
          <w:p w:rsidR="00351FAF" w:rsidRDefault="00351FAF" w:rsidP="00171F75">
            <w:r w:rsidRPr="00842AAA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бельный дом</w:t>
            </w:r>
          </w:p>
        </w:tc>
        <w:tc>
          <w:tcPr>
            <w:tcW w:w="2070" w:type="dxa"/>
          </w:tcPr>
          <w:p w:rsidR="00351FAF" w:rsidRPr="00340BFB" w:rsidRDefault="00351FAF" w:rsidP="00585E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бельном доме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вободные игры.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к Международному дню Спасибо 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«Пусть в этот день 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за всё и всем мы скажем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1" w:type="dxa"/>
          </w:tcPr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08.01.21.</w:t>
            </w:r>
          </w:p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горовская с/б</w:t>
            </w:r>
            <w:proofErr w:type="gramEnd"/>
          </w:p>
        </w:tc>
        <w:tc>
          <w:tcPr>
            <w:tcW w:w="2070" w:type="dxa"/>
          </w:tcPr>
          <w:p w:rsidR="00351FAF" w:rsidRPr="00A3570E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«Волшебный мир детского кино» - киновикторина</w:t>
            </w:r>
          </w:p>
        </w:tc>
        <w:tc>
          <w:tcPr>
            <w:tcW w:w="1560" w:type="dxa"/>
          </w:tcPr>
          <w:p w:rsidR="00351FAF" w:rsidRDefault="00351FAF" w:rsidP="00171F75">
            <w:r w:rsidRPr="00842AAA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араоке для детей «Ёлкины песенки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51" w:type="dxa"/>
          </w:tcPr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09.01.21.</w:t>
            </w:r>
          </w:p>
          <w:p w:rsidR="00351FAF" w:rsidRPr="00A3570E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горовская с/б</w:t>
            </w:r>
            <w:proofErr w:type="gramEnd"/>
          </w:p>
        </w:tc>
        <w:tc>
          <w:tcPr>
            <w:tcW w:w="2070" w:type="dxa"/>
          </w:tcPr>
          <w:p w:rsidR="00351FAF" w:rsidRPr="00A3570E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70E">
              <w:rPr>
                <w:rFonts w:ascii="Times New Roman" w:hAnsi="Times New Roman"/>
                <w:sz w:val="24"/>
                <w:szCs w:val="24"/>
              </w:rPr>
              <w:t>«Зимний сюжет» - творческий конкурс</w:t>
            </w:r>
          </w:p>
        </w:tc>
        <w:tc>
          <w:tcPr>
            <w:tcW w:w="1560" w:type="dxa"/>
          </w:tcPr>
          <w:p w:rsidR="00351FAF" w:rsidRDefault="00351FAF" w:rsidP="00171F75">
            <w:r w:rsidRPr="00842AAA">
              <w:rPr>
                <w:rFonts w:ascii="Times New Roman" w:hAnsi="Times New Roman"/>
                <w:sz w:val="24"/>
                <w:szCs w:val="20"/>
              </w:rPr>
              <w:t>Куницына И.Б.</w:t>
            </w:r>
          </w:p>
        </w:tc>
        <w:tc>
          <w:tcPr>
            <w:tcW w:w="1100" w:type="dxa"/>
          </w:tcPr>
          <w:p w:rsidR="00351FAF" w:rsidRPr="00BB026C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26C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B026C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26C">
              <w:rPr>
                <w:rFonts w:ascii="Times New Roman" w:hAnsi="Times New Roman"/>
                <w:sz w:val="24"/>
                <w:szCs w:val="24"/>
              </w:rPr>
              <w:t>89621806401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51" w:type="dxa"/>
          </w:tcPr>
          <w:p w:rsidR="00351FAF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овский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0" w:type="dxa"/>
          </w:tcPr>
          <w:p w:rsidR="00351FAF" w:rsidRPr="00585E17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 художественного </w:t>
            </w: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фильма «Двенадцать месяцев»</w:t>
            </w:r>
          </w:p>
        </w:tc>
        <w:tc>
          <w:tcPr>
            <w:tcW w:w="1560" w:type="dxa"/>
          </w:tcPr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 xml:space="preserve"> Стойкина О.Н.</w:t>
            </w:r>
          </w:p>
          <w:p w:rsidR="00351FAF" w:rsidRPr="00340BFB" w:rsidRDefault="00351FAF" w:rsidP="00953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Куницына И.Б.</w:t>
            </w:r>
          </w:p>
        </w:tc>
        <w:tc>
          <w:tcPr>
            <w:tcW w:w="1100" w:type="dxa"/>
          </w:tcPr>
          <w:p w:rsidR="00351FAF" w:rsidRPr="00340BFB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340BFB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51FAF" w:rsidRPr="00340BFB" w:rsidRDefault="00351FAF" w:rsidP="0034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3 656 53 56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ЛОМЫШКИ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2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F7A3F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 xml:space="preserve">«Чудесницей зимой, </w:t>
            </w: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околдован лес стоит</w:t>
            </w:r>
            <w:proofErr w:type="gramEnd"/>
            <w:r w:rsidRPr="00CE15D2">
              <w:rPr>
                <w:rFonts w:ascii="Times New Roman" w:hAnsi="Times New Roman"/>
                <w:sz w:val="24"/>
                <w:szCs w:val="24"/>
              </w:rPr>
              <w:t>»- конкурс рисунков</w:t>
            </w:r>
          </w:p>
        </w:tc>
        <w:tc>
          <w:tcPr>
            <w:tcW w:w="156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Тихова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3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«Весёлый калейдоскоп»-</w:t>
            </w:r>
            <w:r w:rsidRPr="00CE1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E15D2">
              <w:rPr>
                <w:rFonts w:ascii="Times New Roman" w:hAnsi="Times New Roman"/>
                <w:color w:val="000000"/>
                <w:sz w:val="24"/>
                <w:szCs w:val="24"/>
              </w:rPr>
              <w:t>онкурс «Угадай - ка».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Pr="00A42CBF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51" w:type="dxa"/>
          </w:tcPr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ышкинский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70" w:type="dxa"/>
          </w:tcPr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Здравствуй, матушка зима» </w:t>
            </w:r>
          </w:p>
        </w:tc>
        <w:tc>
          <w:tcPr>
            <w:tcW w:w="1560" w:type="dxa"/>
          </w:tcPr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Беляева В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585E17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585E17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4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F7A3F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«</w:t>
            </w:r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, зимушка-зима!» - </w:t>
            </w:r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конкурс стихов и рассказов о зиме.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lastRenderedPageBreak/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DB6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5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F7A3F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-«В кругу  друзей и книг</w:t>
            </w: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E15D2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Pr="00A42CB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1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32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ышкинский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70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зрослых «Старый год кончается, новый начинается» </w:t>
            </w:r>
          </w:p>
        </w:tc>
        <w:tc>
          <w:tcPr>
            <w:tcW w:w="1560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Беляева В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585E17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6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«А я делаю так…» - Обмен кулинарными рецептами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29.12.20</w:t>
            </w:r>
          </w:p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5D2">
              <w:rPr>
                <w:rFonts w:ascii="Times New Roman" w:hAnsi="Times New Roman"/>
                <w:sz w:val="24"/>
                <w:szCs w:val="24"/>
                <w:lang w:eastAsia="ru-RU"/>
              </w:rPr>
              <w:t>«Объёмная аппликация» - поделки к новому году.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Pr="00A42CB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51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32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ышкинский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70" w:type="dxa"/>
          </w:tcPr>
          <w:p w:rsidR="00351FAF" w:rsidRPr="00585E17" w:rsidRDefault="00351FAF" w:rsidP="00DE3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ка для детей «</w:t>
            </w:r>
            <w:proofErr w:type="gramStart"/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Хоп-хлоп</w:t>
            </w:r>
            <w:proofErr w:type="gramEnd"/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, Новогодний хоровод»</w:t>
            </w:r>
          </w:p>
        </w:tc>
        <w:tc>
          <w:tcPr>
            <w:tcW w:w="1560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Беляева В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585E17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30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 xml:space="preserve"> 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E30D7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ей праздничной</w:t>
            </w:r>
            <w:proofErr w:type="gramEnd"/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ой» - викторина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51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31.12.20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070" w:type="dxa"/>
          </w:tcPr>
          <w:p w:rsidR="00351FAF" w:rsidRPr="00CE15D2" w:rsidRDefault="00351FAF" w:rsidP="00DE30D7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 зимних ворот игровой хоровод» - зимние забавы на улице.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51" w:type="dxa"/>
          </w:tcPr>
          <w:p w:rsidR="00351FAF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1</w:t>
            </w:r>
          </w:p>
          <w:p w:rsidR="00351FAF" w:rsidRPr="005D0D4F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B0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доктора АПЧХ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B0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B0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информации</w:t>
            </w:r>
          </w:p>
        </w:tc>
        <w:tc>
          <w:tcPr>
            <w:tcW w:w="1560" w:type="dxa"/>
          </w:tcPr>
          <w:p w:rsidR="00351FAF" w:rsidRDefault="00351FAF" w:rsidP="00DB6B59">
            <w:r w:rsidRPr="00746D74">
              <w:rPr>
                <w:rFonts w:ascii="Times New Roman" w:hAnsi="Times New Roman"/>
                <w:sz w:val="24"/>
                <w:szCs w:val="24"/>
              </w:rPr>
              <w:t>Тихова О.А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1" w:type="dxa"/>
          </w:tcPr>
          <w:p w:rsidR="00351FAF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1</w:t>
            </w:r>
          </w:p>
          <w:p w:rsidR="00351FAF" w:rsidRPr="005D0D4F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в 14.00 ч</w:t>
            </w:r>
          </w:p>
        </w:tc>
        <w:tc>
          <w:tcPr>
            <w:tcW w:w="1332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5D2">
              <w:rPr>
                <w:rFonts w:ascii="Times New Roman" w:hAnsi="Times New Roman"/>
                <w:sz w:val="24"/>
                <w:szCs w:val="24"/>
              </w:rPr>
              <w:t>Ломышкинская с/б</w:t>
            </w:r>
            <w:proofErr w:type="gramEnd"/>
          </w:p>
        </w:tc>
        <w:tc>
          <w:tcPr>
            <w:tcW w:w="2070" w:type="dxa"/>
          </w:tcPr>
          <w:p w:rsidR="00351FAF" w:rsidRPr="005D0D4F" w:rsidRDefault="00351FAF" w:rsidP="00DB6B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F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 Новый год- то будет!</w:t>
            </w:r>
            <w:proofErr w:type="gramStart"/>
            <w:r w:rsidRPr="00037F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, забавы</w:t>
            </w:r>
          </w:p>
        </w:tc>
        <w:tc>
          <w:tcPr>
            <w:tcW w:w="1560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Тихова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E15D2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8903897</w:t>
            </w:r>
          </w:p>
          <w:p w:rsidR="00351FAF" w:rsidRPr="00CE15D2" w:rsidRDefault="00351FAF" w:rsidP="00DB6B59">
            <w:pPr>
              <w:rPr>
                <w:rFonts w:ascii="Times New Roman" w:hAnsi="Times New Roman"/>
                <w:sz w:val="24"/>
                <w:szCs w:val="24"/>
              </w:rPr>
            </w:pPr>
            <w:r w:rsidRPr="00CE15D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</w:tr>
      <w:tr w:rsidR="00351FAF" w:rsidRPr="00585E17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51" w:type="dxa"/>
          </w:tcPr>
          <w:p w:rsidR="00351FAF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585E17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ышкинский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70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«Рождественское ЧУДО»</w:t>
            </w:r>
          </w:p>
        </w:tc>
        <w:tc>
          <w:tcPr>
            <w:tcW w:w="1560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Беляева В.М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585E17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585E17" w:rsidRDefault="00351FAF" w:rsidP="00585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1FAF" w:rsidRPr="00585E17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МЕДВЕДКИ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Новый год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Подвижные игры. Спортландия «Шуточные эстафеты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цюк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 «Мастерская Деда Мороза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 «Мастерская Деда Мороза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Конкурс загадок «Снежные загадки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.01.21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Видеочас «Зимний мультфейерверк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.01.21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аринные гадания, обряды «Нет Святок без гаданий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</w:tr>
      <w:tr w:rsidR="00351FAF" w:rsidRPr="0095364E" w:rsidTr="00351FAF">
        <w:tc>
          <w:tcPr>
            <w:tcW w:w="450" w:type="dxa"/>
          </w:tcPr>
          <w:p w:rsidR="00351FAF" w:rsidRPr="00A42CB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251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.01.21</w:t>
            </w:r>
          </w:p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64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оказы матушки Зимы»</w:t>
            </w:r>
          </w:p>
        </w:tc>
        <w:tc>
          <w:tcPr>
            <w:tcW w:w="1560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Стецюк Н.А.</w:t>
            </w:r>
          </w:p>
        </w:tc>
        <w:tc>
          <w:tcPr>
            <w:tcW w:w="1100" w:type="dxa"/>
          </w:tcPr>
          <w:p w:rsidR="00351FAF" w:rsidRPr="0095364E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95364E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95364E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251" w:type="dxa"/>
          </w:tcPr>
          <w:p w:rsidR="00351FAF" w:rsidRPr="00E94405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32" w:type="dxa"/>
          </w:tcPr>
          <w:p w:rsidR="00351FAF" w:rsidRPr="00EA6901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Медведковский СДК</w:t>
            </w:r>
          </w:p>
        </w:tc>
        <w:tc>
          <w:tcPr>
            <w:tcW w:w="2070" w:type="dxa"/>
          </w:tcPr>
          <w:p w:rsidR="00351FAF" w:rsidRPr="00E94405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-викторина «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Здравствуй 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51FAF" w:rsidRPr="00EA6901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Стецюк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EA6901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E46F53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EA6901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4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ПОПАДЬИНО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51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22.12.20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1332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Литературный час «На все ваши «Что?» «где?», «когда?» умные книги ответят всегда»</w:t>
            </w:r>
          </w:p>
        </w:tc>
        <w:tc>
          <w:tcPr>
            <w:tcW w:w="156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анова Г.А.</w:t>
            </w:r>
          </w:p>
        </w:tc>
        <w:tc>
          <w:tcPr>
            <w:tcW w:w="1100" w:type="dxa"/>
          </w:tcPr>
          <w:p w:rsidR="00351FAF" w:rsidRPr="00426E26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26E26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26E26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351FAF" w:rsidRPr="00BB026C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1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23.12.20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 xml:space="preserve"> 15.00</w:t>
            </w:r>
          </w:p>
        </w:tc>
        <w:tc>
          <w:tcPr>
            <w:tcW w:w="1332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 xml:space="preserve">Конкурс загадок «Почтовая сумка Деда Мороза» </w:t>
            </w:r>
          </w:p>
        </w:tc>
        <w:tc>
          <w:tcPr>
            <w:tcW w:w="156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анова Г.А.</w:t>
            </w:r>
          </w:p>
        </w:tc>
        <w:tc>
          <w:tcPr>
            <w:tcW w:w="1100" w:type="dxa"/>
          </w:tcPr>
          <w:p w:rsidR="00351FAF" w:rsidRPr="00426E26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26E26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26E26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351FAF" w:rsidRDefault="00351FAF" w:rsidP="00171F75">
            <w:r w:rsidRPr="00892B4E"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.20</w:t>
            </w:r>
          </w:p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Pr="009035C9" w:rsidRDefault="00351FAF" w:rsidP="00DF7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ы «В кругу друзей» </w:t>
            </w:r>
          </w:p>
        </w:tc>
        <w:tc>
          <w:tcPr>
            <w:tcW w:w="1560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</w:tc>
        <w:tc>
          <w:tcPr>
            <w:tcW w:w="1100" w:type="dxa"/>
          </w:tcPr>
          <w:p w:rsidR="00351FAF" w:rsidRPr="009035C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351FAF" w:rsidRPr="00652185" w:rsidRDefault="00351FAF" w:rsidP="00DB6B59">
            <w:pPr>
              <w:jc w:val="center"/>
            </w:pP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.20</w:t>
            </w:r>
          </w:p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«Поле чудес» на тему «Новогодний калейдоскоп»</w:t>
            </w:r>
          </w:p>
        </w:tc>
        <w:tc>
          <w:tcPr>
            <w:tcW w:w="1560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</w:tc>
        <w:tc>
          <w:tcPr>
            <w:tcW w:w="1100" w:type="dxa"/>
          </w:tcPr>
          <w:p w:rsidR="00351FAF" w:rsidRPr="009035C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9035C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1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24.12.20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1332" w:type="dxa"/>
          </w:tcPr>
          <w:p w:rsidR="00351FAF" w:rsidRPr="009035C9" w:rsidRDefault="00351FAF" w:rsidP="00171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редновогоднее поле чудес.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Викторина «Новогодняя мозаика»</w:t>
            </w:r>
          </w:p>
        </w:tc>
        <w:tc>
          <w:tcPr>
            <w:tcW w:w="156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анова Г.А.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Горская О.И.</w:t>
            </w:r>
          </w:p>
        </w:tc>
        <w:tc>
          <w:tcPr>
            <w:tcW w:w="1100" w:type="dxa"/>
          </w:tcPr>
          <w:p w:rsidR="00351FAF" w:rsidRPr="00426E26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26E26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26E26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66" w:type="dxa"/>
          </w:tcPr>
          <w:p w:rsidR="00351FAF" w:rsidRDefault="00351FAF" w:rsidP="00171F75">
            <w:r w:rsidRPr="00892B4E"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51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 xml:space="preserve">25.12.20 </w:t>
            </w:r>
          </w:p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0B2768"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Час чтения «Новогодняя сказка</w:t>
            </w:r>
          </w:p>
        </w:tc>
        <w:tc>
          <w:tcPr>
            <w:tcW w:w="156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анова Г.А.</w:t>
            </w:r>
          </w:p>
        </w:tc>
        <w:tc>
          <w:tcPr>
            <w:tcW w:w="1100" w:type="dxa"/>
          </w:tcPr>
          <w:p w:rsidR="00351FAF" w:rsidRPr="00426E26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26E26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26E26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351FAF" w:rsidRDefault="00351FAF" w:rsidP="00171F75">
            <w:r w:rsidRPr="00892B4E"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2.20</w:t>
            </w:r>
          </w:p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общения  «Учись говорить – нет!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Г.А</w:t>
            </w:r>
          </w:p>
        </w:tc>
        <w:tc>
          <w:tcPr>
            <w:tcW w:w="1100" w:type="dxa"/>
          </w:tcPr>
          <w:p w:rsidR="00351FAF" w:rsidRPr="009035C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9035C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2.20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класс по изготовлению снежинок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51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29.12.2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0B2768"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Час игр «В кругу друзей»</w:t>
            </w:r>
          </w:p>
        </w:tc>
        <w:tc>
          <w:tcPr>
            <w:tcW w:w="1560" w:type="dxa"/>
          </w:tcPr>
          <w:p w:rsidR="00351FAF" w:rsidRPr="00426E26" w:rsidRDefault="00351FAF" w:rsidP="00171F75">
            <w:pPr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Панова Г.А.</w:t>
            </w:r>
          </w:p>
        </w:tc>
        <w:tc>
          <w:tcPr>
            <w:tcW w:w="1100" w:type="dxa"/>
          </w:tcPr>
          <w:p w:rsidR="00351FAF" w:rsidRPr="00426E26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26E26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426E26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426E2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351FAF" w:rsidRDefault="00351FAF" w:rsidP="00171F75">
            <w:r w:rsidRPr="00892B4E"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а для взрослых творческих коллективов «Новогодний каламбур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035C9"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2768"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Мороз живописец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Г.А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яя программа для детей «А у нас Новый год! Елка в гости нас зовет!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  <w:p w:rsidR="00351FAF" w:rsidRPr="00207ED8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нова </w:t>
            </w:r>
            <w:r w:rsidRPr="00207ED8">
              <w:rPr>
                <w:rFonts w:ascii="Times New Roman" w:hAnsi="Times New Roman" w:cs="Times New Roman"/>
                <w:sz w:val="24"/>
                <w:szCs w:val="28"/>
              </w:rPr>
              <w:t>Г.А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ждественская программа «Дарит искры волшебства светлый праздник Рождества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ская О.И.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Г.А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адьинский СДК  </w:t>
            </w:r>
            <w:r w:rsidRPr="007525AA">
              <w:rPr>
                <w:rFonts w:ascii="Times New Roman" w:hAnsi="Times New Roman"/>
                <w:sz w:val="24"/>
              </w:rPr>
              <w:t>Попадьинская с/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 игровая программа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има пора чудес и увлечений» 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Г.А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.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овогодний переполох в зимнем царстве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Г.А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1" w:type="dxa"/>
          </w:tcPr>
          <w:p w:rsidR="00351FAF" w:rsidRPr="00BD7523" w:rsidRDefault="00351FAF" w:rsidP="00171F75">
            <w:pPr>
              <w:rPr>
                <w:rFonts w:ascii="Times New Roman" w:hAnsi="Times New Roman"/>
                <w:sz w:val="24"/>
              </w:rPr>
            </w:pPr>
            <w:r w:rsidRPr="00BD7523">
              <w:rPr>
                <w:rFonts w:ascii="Times New Roman" w:hAnsi="Times New Roman"/>
                <w:sz w:val="24"/>
              </w:rPr>
              <w:t>09.01.21</w:t>
            </w:r>
          </w:p>
          <w:p w:rsidR="00351FAF" w:rsidRPr="00BD7523" w:rsidRDefault="00351FAF" w:rsidP="00171F75">
            <w:pPr>
              <w:rPr>
                <w:rFonts w:ascii="Times New Roman" w:hAnsi="Times New Roman"/>
                <w:sz w:val="24"/>
              </w:rPr>
            </w:pPr>
            <w:r w:rsidRPr="00BD7523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332" w:type="dxa"/>
          </w:tcPr>
          <w:p w:rsidR="00351FAF" w:rsidRDefault="00351FAF" w:rsidP="00171F75">
            <w:proofErr w:type="gramStart"/>
            <w:r w:rsidRPr="007525AA">
              <w:rPr>
                <w:rFonts w:ascii="Times New Roman" w:hAnsi="Times New Roman"/>
                <w:sz w:val="24"/>
              </w:rPr>
              <w:t>Попадьинская с/б</w:t>
            </w:r>
            <w:proofErr w:type="gramEnd"/>
          </w:p>
        </w:tc>
        <w:tc>
          <w:tcPr>
            <w:tcW w:w="2070" w:type="dxa"/>
          </w:tcPr>
          <w:p w:rsidR="00351FAF" w:rsidRPr="00BD7523" w:rsidRDefault="00351FAF" w:rsidP="00171F75">
            <w:pPr>
              <w:rPr>
                <w:rFonts w:ascii="Times New Roman" w:hAnsi="Times New Roman"/>
                <w:sz w:val="24"/>
              </w:rPr>
            </w:pPr>
            <w:r w:rsidRPr="00BD7523">
              <w:rPr>
                <w:rFonts w:ascii="Times New Roman" w:hAnsi="Times New Roman"/>
                <w:sz w:val="24"/>
              </w:rPr>
              <w:t>Викторина «Новогодний переполох в книжном царстве»</w:t>
            </w:r>
          </w:p>
        </w:tc>
        <w:tc>
          <w:tcPr>
            <w:tcW w:w="1560" w:type="dxa"/>
          </w:tcPr>
          <w:p w:rsidR="00351FAF" w:rsidRPr="00BD7523" w:rsidRDefault="00351FAF" w:rsidP="00171F75">
            <w:pPr>
              <w:rPr>
                <w:rFonts w:ascii="Times New Roman" w:hAnsi="Times New Roman"/>
                <w:sz w:val="24"/>
              </w:rPr>
            </w:pPr>
            <w:r w:rsidRPr="00BD7523">
              <w:rPr>
                <w:rFonts w:ascii="Times New Roman" w:hAnsi="Times New Roman"/>
                <w:sz w:val="24"/>
              </w:rPr>
              <w:t>Панова Г.А.</w:t>
            </w:r>
          </w:p>
        </w:tc>
        <w:tc>
          <w:tcPr>
            <w:tcW w:w="1100" w:type="dxa"/>
          </w:tcPr>
          <w:p w:rsidR="00351FAF" w:rsidRPr="00BD7523" w:rsidRDefault="00351FAF" w:rsidP="00351FA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D7523">
              <w:rPr>
                <w:rFonts w:ascii="Times New Roman" w:hAnsi="Times New Roman"/>
                <w:sz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D7523" w:rsidRDefault="00351FAF" w:rsidP="00DB6B59">
            <w:pPr>
              <w:jc w:val="center"/>
              <w:rPr>
                <w:rFonts w:ascii="Times New Roman" w:hAnsi="Times New Roman"/>
                <w:sz w:val="24"/>
              </w:rPr>
            </w:pPr>
            <w:r w:rsidRPr="00BD75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351FAF" w:rsidRDefault="00351FAF" w:rsidP="00171F75">
            <w:r w:rsidRPr="00892B4E">
              <w:rPr>
                <w:rFonts w:ascii="Times New Roman" w:hAnsi="Times New Roman"/>
                <w:sz w:val="24"/>
                <w:szCs w:val="24"/>
              </w:rPr>
              <w:t>8961008880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251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.21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0.</w:t>
            </w:r>
          </w:p>
        </w:tc>
        <w:tc>
          <w:tcPr>
            <w:tcW w:w="1332" w:type="dxa"/>
          </w:tcPr>
          <w:p w:rsidR="00351FAF" w:rsidRPr="009035C9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адьинский СДК</w:t>
            </w:r>
          </w:p>
        </w:tc>
        <w:tc>
          <w:tcPr>
            <w:tcW w:w="207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ы на свежем воздухе </w:t>
            </w:r>
          </w:p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У зимних вор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овой хоровод»</w:t>
            </w:r>
          </w:p>
        </w:tc>
        <w:tc>
          <w:tcPr>
            <w:tcW w:w="1560" w:type="dxa"/>
          </w:tcPr>
          <w:p w:rsidR="00351FAF" w:rsidRDefault="00351FAF" w:rsidP="009536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рская О.И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60 746 00 57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ВЕРНОЕ</w:t>
            </w:r>
            <w:proofErr w:type="gramEnd"/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22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Час творчества «Закружи снежинку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23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3.3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Игра   «Коллективная телеграмма Деду Морозу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171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251" w:type="dxa"/>
          </w:tcPr>
          <w:p w:rsidR="00351FAF" w:rsidRPr="00652185" w:rsidRDefault="00351FAF" w:rsidP="0017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652185" w:rsidRDefault="00351FAF" w:rsidP="0017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652185" w:rsidRDefault="00351FAF" w:rsidP="0017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  <w:proofErr w:type="gramEnd"/>
          </w:p>
        </w:tc>
        <w:tc>
          <w:tcPr>
            <w:tcW w:w="2070" w:type="dxa"/>
          </w:tcPr>
          <w:p w:rsidR="00351FAF" w:rsidRPr="00652185" w:rsidRDefault="00351FAF" w:rsidP="0017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воздухе «У медведя на бору»</w:t>
            </w:r>
          </w:p>
        </w:tc>
        <w:tc>
          <w:tcPr>
            <w:tcW w:w="1560" w:type="dxa"/>
          </w:tcPr>
          <w:p w:rsidR="00351FAF" w:rsidRPr="00652185" w:rsidRDefault="00351FAF" w:rsidP="00171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171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8 960 739 44 97 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171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24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Вокруг елки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овогодняя красавица»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E34663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26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C7917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 xml:space="preserve"> Игры на улице «Зима подарит вам румянец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»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FAF" w:rsidRPr="00652185" w:rsidRDefault="00351FAF" w:rsidP="00DB6B59">
            <w:pPr>
              <w:jc w:val="center"/>
            </w:pPr>
          </w:p>
        </w:tc>
        <w:tc>
          <w:tcPr>
            <w:tcW w:w="1666" w:type="dxa"/>
          </w:tcPr>
          <w:p w:rsidR="00351FAF" w:rsidRPr="00E34663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29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Выставка – викторина «</w:t>
            </w: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Расспрашивайте про меня</w:t>
            </w:r>
            <w:proofErr w:type="gramEnd"/>
            <w:r w:rsidRPr="00B54591">
              <w:rPr>
                <w:rFonts w:ascii="Times New Roman" w:hAnsi="Times New Roman"/>
                <w:sz w:val="24"/>
                <w:szCs w:val="24"/>
              </w:rPr>
              <w:t xml:space="preserve"> лишь у моих книг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E34663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30.12.20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Минуты радостного чтения «Символ года - герой книг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54591">
              <w:rPr>
                <w:rFonts w:ascii="Times New Roman" w:hAnsi="Times New Roman"/>
                <w:sz w:val="24"/>
                <w:szCs w:val="24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угробах радости и смеха»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1C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овогодние узоры»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т объятий снега </w:t>
            </w:r>
            <w:r w:rsidRPr="0065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теплей»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05.01.21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12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Праздник «Здравствуй, Новый год!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06.01.21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14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Новогодняя игра «Умники и умницы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Сазонова Г.</w:t>
            </w:r>
            <w:proofErr w:type="gramStart"/>
            <w:r w:rsidRPr="00B54591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08.01.21.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14.00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Северный ДК.</w:t>
            </w:r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Игровая  программа «Рождественская круговерть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Сазонова Г.В.Краснослободцев А.И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607472668</w:t>
            </w:r>
          </w:p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159036713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51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09.01.21.</w:t>
            </w:r>
          </w:p>
        </w:tc>
        <w:tc>
          <w:tcPr>
            <w:tcW w:w="1332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 с/б</w:t>
            </w:r>
            <w:proofErr w:type="gramEnd"/>
          </w:p>
        </w:tc>
        <w:tc>
          <w:tcPr>
            <w:tcW w:w="207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Литературная игра «Сказка за сказкой»</w:t>
            </w:r>
          </w:p>
        </w:tc>
        <w:tc>
          <w:tcPr>
            <w:tcW w:w="1560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Сазонова Г.В.</w:t>
            </w:r>
          </w:p>
        </w:tc>
        <w:tc>
          <w:tcPr>
            <w:tcW w:w="1100" w:type="dxa"/>
          </w:tcPr>
          <w:p w:rsidR="00351FAF" w:rsidRPr="00B54591" w:rsidRDefault="00351FAF" w:rsidP="00351F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54591">
              <w:rPr>
                <w:rFonts w:ascii="Times New Roman" w:hAnsi="Times New Roman"/>
                <w:sz w:val="24"/>
                <w:szCs w:val="28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B54591" w:rsidRDefault="00351FAF" w:rsidP="00DB6B5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666" w:type="dxa"/>
          </w:tcPr>
          <w:p w:rsidR="00351FAF" w:rsidRPr="00B54591" w:rsidRDefault="00351FAF" w:rsidP="00171F75">
            <w:pPr>
              <w:rPr>
                <w:rFonts w:ascii="Times New Roman" w:hAnsi="Times New Roman"/>
                <w:sz w:val="24"/>
                <w:szCs w:val="28"/>
              </w:rPr>
            </w:pPr>
            <w:r w:rsidRPr="00B54591">
              <w:rPr>
                <w:rFonts w:ascii="Times New Roman" w:hAnsi="Times New Roman"/>
                <w:sz w:val="24"/>
                <w:szCs w:val="28"/>
              </w:rPr>
              <w:t>89607472668</w:t>
            </w:r>
          </w:p>
          <w:p w:rsidR="00351FAF" w:rsidRPr="00B54591" w:rsidRDefault="00351FAF" w:rsidP="00171F75">
            <w:pPr>
              <w:ind w:right="96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51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еверный ДК</w:t>
            </w:r>
          </w:p>
        </w:tc>
        <w:tc>
          <w:tcPr>
            <w:tcW w:w="207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0" w:type="dxa"/>
          </w:tcPr>
          <w:p w:rsidR="00351FAF" w:rsidRPr="00652185" w:rsidRDefault="00351FAF" w:rsidP="00652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Краснослободцев А.И.</w:t>
            </w:r>
          </w:p>
        </w:tc>
        <w:tc>
          <w:tcPr>
            <w:tcW w:w="1100" w:type="dxa"/>
          </w:tcPr>
          <w:p w:rsidR="00351FAF" w:rsidRPr="00652185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платное</w:t>
            </w:r>
          </w:p>
        </w:tc>
        <w:tc>
          <w:tcPr>
            <w:tcW w:w="742" w:type="dxa"/>
          </w:tcPr>
          <w:p w:rsidR="00351FAF" w:rsidRPr="00652185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A42CB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 960 739 44 97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BC48A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СУМАРОКОВО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51" w:type="dxa"/>
          </w:tcPr>
          <w:p w:rsidR="00351FAF" w:rsidRPr="002C7F66" w:rsidRDefault="00351FAF" w:rsidP="004B4F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3.12.20 15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ский 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Там, на неведомых дорожках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Лебедева С.М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ы спешим за чудесами»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ая метла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Лебедева С.М.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1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Default="00351FAF" w:rsidP="00DF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мароковская сельская биб-ка</w:t>
            </w:r>
            <w:proofErr w:type="gramEnd"/>
          </w:p>
        </w:tc>
        <w:tc>
          <w:tcPr>
            <w:tcW w:w="2070" w:type="dxa"/>
          </w:tcPr>
          <w:p w:rsidR="00351FAF" w:rsidRPr="0017542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eastAsia="Noto Sans CJK SC Regular" w:hAnsi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«Зимний серпантин»</w:t>
            </w:r>
          </w:p>
        </w:tc>
        <w:tc>
          <w:tcPr>
            <w:tcW w:w="1560" w:type="dxa"/>
          </w:tcPr>
          <w:p w:rsidR="00351FAF" w:rsidRDefault="00351FAF" w:rsidP="00171F75">
            <w:r w:rsidRPr="00DE6F8C">
              <w:rPr>
                <w:rFonts w:ascii="Times New Roman" w:hAnsi="Times New Roman"/>
                <w:sz w:val="24"/>
                <w:szCs w:val="24"/>
              </w:rPr>
              <w:t>Рощина О.П.</w:t>
            </w:r>
          </w:p>
        </w:tc>
        <w:tc>
          <w:tcPr>
            <w:tcW w:w="1100" w:type="dxa"/>
          </w:tcPr>
          <w:p w:rsidR="00351FAF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542A">
              <w:rPr>
                <w:rFonts w:ascii="Times New Roman" w:hAnsi="Times New Roman"/>
                <w:sz w:val="24"/>
                <w:szCs w:val="24"/>
              </w:rPr>
              <w:t>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hAnsi="Times New Roman"/>
                <w:sz w:val="24"/>
                <w:szCs w:val="24"/>
              </w:rPr>
              <w:t>8953654214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51FAF" w:rsidRPr="002C7F66" w:rsidRDefault="00351FAF" w:rsidP="001C79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«Базар головоломок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Лебедева С.М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1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Default="00351FAF" w:rsidP="00B93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роковская с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-ка</w:t>
            </w:r>
          </w:p>
        </w:tc>
        <w:tc>
          <w:tcPr>
            <w:tcW w:w="2070" w:type="dxa"/>
          </w:tcPr>
          <w:p w:rsidR="00351FAF" w:rsidRPr="0017542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hAnsi="Times New Roman"/>
                <w:sz w:val="24"/>
                <w:szCs w:val="24"/>
              </w:rPr>
              <w:t>Викторина «Чудо рождественской ночи»</w:t>
            </w:r>
          </w:p>
        </w:tc>
        <w:tc>
          <w:tcPr>
            <w:tcW w:w="1560" w:type="dxa"/>
          </w:tcPr>
          <w:p w:rsidR="00351FAF" w:rsidRDefault="00351FAF" w:rsidP="00171F75">
            <w:r w:rsidRPr="00DE6F8C">
              <w:rPr>
                <w:rFonts w:ascii="Times New Roman" w:hAnsi="Times New Roman"/>
                <w:sz w:val="24"/>
                <w:szCs w:val="24"/>
              </w:rPr>
              <w:t>Рощина О.П.</w:t>
            </w:r>
          </w:p>
        </w:tc>
        <w:tc>
          <w:tcPr>
            <w:tcW w:w="1100" w:type="dxa"/>
          </w:tcPr>
          <w:p w:rsidR="00351FAF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542A">
              <w:rPr>
                <w:rFonts w:ascii="Times New Roman" w:hAnsi="Times New Roman"/>
                <w:sz w:val="24"/>
                <w:szCs w:val="24"/>
              </w:rPr>
              <w:t>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hAnsi="Times New Roman"/>
                <w:sz w:val="24"/>
                <w:szCs w:val="24"/>
              </w:rPr>
              <w:t>8953654214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1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отдыха «Рождества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е мгновенья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С.М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разгуляй» 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1-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Default="00351FAF" w:rsidP="00DF7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роковская с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-ка</w:t>
            </w:r>
          </w:p>
        </w:tc>
        <w:tc>
          <w:tcPr>
            <w:tcW w:w="2070" w:type="dxa"/>
          </w:tcPr>
          <w:p w:rsidR="00351FAF" w:rsidRPr="0017542A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hAnsi="Times New Roman"/>
                <w:sz w:val="24"/>
                <w:szCs w:val="24"/>
              </w:rPr>
              <w:t>Игра – викторина «Царица – белая Зима»</w:t>
            </w:r>
          </w:p>
        </w:tc>
        <w:tc>
          <w:tcPr>
            <w:tcW w:w="1560" w:type="dxa"/>
          </w:tcPr>
          <w:p w:rsidR="00351FAF" w:rsidRDefault="00351FAF" w:rsidP="00171F75">
            <w:r w:rsidRPr="00DE6F8C">
              <w:rPr>
                <w:rFonts w:ascii="Times New Roman" w:hAnsi="Times New Roman"/>
                <w:sz w:val="24"/>
                <w:szCs w:val="24"/>
              </w:rPr>
              <w:t>Рощина О.П.</w:t>
            </w:r>
          </w:p>
        </w:tc>
        <w:tc>
          <w:tcPr>
            <w:tcW w:w="1100" w:type="dxa"/>
          </w:tcPr>
          <w:p w:rsidR="00351FAF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542A">
              <w:rPr>
                <w:rFonts w:ascii="Times New Roman" w:hAnsi="Times New Roman"/>
                <w:sz w:val="24"/>
                <w:szCs w:val="24"/>
              </w:rPr>
              <w:t>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2A">
              <w:rPr>
                <w:rFonts w:ascii="Times New Roman" w:hAnsi="Times New Roman"/>
                <w:sz w:val="24"/>
                <w:szCs w:val="24"/>
              </w:rPr>
              <w:t>89536542144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51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онкурс рисунка «Рисуем сказку»</w:t>
            </w: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Лебедева С.М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1FAF" w:rsidRPr="002C7F66" w:rsidTr="00351FAF">
        <w:tc>
          <w:tcPr>
            <w:tcW w:w="10171" w:type="dxa"/>
            <w:gridSpan w:val="8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A3">
              <w:rPr>
                <w:rFonts w:ascii="Times New Roman" w:hAnsi="Times New Roman" w:cs="Times New Roman"/>
                <w:b/>
                <w:sz w:val="24"/>
                <w:szCs w:val="24"/>
              </w:rPr>
              <w:t>ЧЕНЦОВО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51" w:type="dxa"/>
          </w:tcPr>
          <w:p w:rsidR="00351FAF" w:rsidRDefault="00351FAF" w:rsidP="00B2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</w:p>
          <w:p w:rsidR="00351FAF" w:rsidRPr="001562C7" w:rsidRDefault="00351FAF" w:rsidP="00B2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2C7F66" w:rsidRDefault="00351FAF" w:rsidP="00B2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2C7F66" w:rsidRDefault="00351FAF" w:rsidP="00A16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ть добру»</w:t>
            </w:r>
          </w:p>
        </w:tc>
        <w:tc>
          <w:tcPr>
            <w:tcW w:w="1560" w:type="dxa"/>
          </w:tcPr>
          <w:p w:rsidR="00351FAF" w:rsidRPr="002C7F66" w:rsidRDefault="00351FAF" w:rsidP="00B2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C7F66" w:rsidRDefault="00351FAF" w:rsidP="00A1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2C7F66" w:rsidRDefault="00351FAF" w:rsidP="00A1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2C7F66" w:rsidRDefault="00351FAF" w:rsidP="00A162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51" w:type="dxa"/>
          </w:tcPr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22.12.20г.14.00</w:t>
            </w:r>
          </w:p>
        </w:tc>
        <w:tc>
          <w:tcPr>
            <w:tcW w:w="1332" w:type="dxa"/>
          </w:tcPr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имние развлечения на Руси»</w:t>
            </w:r>
          </w:p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Интеллектуальная игра поле чудес</w:t>
            </w:r>
          </w:p>
        </w:tc>
        <w:tc>
          <w:tcPr>
            <w:tcW w:w="1560" w:type="dxa"/>
          </w:tcPr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C7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A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1562C7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51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24.12.20г.14.00</w:t>
            </w:r>
          </w:p>
        </w:tc>
        <w:tc>
          <w:tcPr>
            <w:tcW w:w="1332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B05E72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5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от забавный Новый год» Интеллектуальная игра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51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25.12.20г.14.00</w:t>
            </w:r>
          </w:p>
        </w:tc>
        <w:tc>
          <w:tcPr>
            <w:tcW w:w="1332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B05E72" w:rsidRDefault="00351FAF" w:rsidP="00171F7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 зимнюю сказку откройте – ка дверь…»</w:t>
            </w:r>
          </w:p>
          <w:p w:rsidR="00351FAF" w:rsidRPr="00B05E72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5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мательная викторина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51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26.12.20г</w:t>
            </w:r>
          </w:p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1562C7" w:rsidRDefault="00351FAF" w:rsidP="00E55E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62C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2070" w:type="dxa"/>
          </w:tcPr>
          <w:p w:rsidR="00351FAF" w:rsidRPr="00B05E72" w:rsidRDefault="00351FAF" w:rsidP="00171F7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351FAF" w:rsidRPr="00B05E72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5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инки, снежинки»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rPr>
          <w:trHeight w:val="617"/>
        </w:trPr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51" w:type="dxa"/>
          </w:tcPr>
          <w:p w:rsidR="00351FAF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Pr="002C7F66" w:rsidRDefault="00351FAF" w:rsidP="00E55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Конкурс «Поздравительная открытка»</w:t>
            </w:r>
          </w:p>
        </w:tc>
        <w:tc>
          <w:tcPr>
            <w:tcW w:w="1560" w:type="dxa"/>
          </w:tcPr>
          <w:p w:rsidR="00351FAF" w:rsidRPr="002C7F66" w:rsidRDefault="00351FAF" w:rsidP="00E55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51" w:type="dxa"/>
          </w:tcPr>
          <w:p w:rsidR="00351FAF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2C7F66" w:rsidRDefault="00351FAF" w:rsidP="00B2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адм-ции Ченцовского се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«Елка на призы администрации» 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В.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51FAF" w:rsidRPr="002C7F66" w:rsidRDefault="00351FAF" w:rsidP="00B2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юк Л.А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ое</w:t>
            </w:r>
            <w:proofErr w:type="gramEnd"/>
          </w:p>
        </w:tc>
        <w:tc>
          <w:tcPr>
            <w:tcW w:w="742" w:type="dxa"/>
          </w:tcPr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51FAF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1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29.12.20г</w:t>
            </w:r>
          </w:p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 сказках в шутку и  всерьз»</w:t>
            </w:r>
          </w:p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51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30.12.20г14.00</w:t>
            </w:r>
          </w:p>
        </w:tc>
        <w:tc>
          <w:tcPr>
            <w:tcW w:w="1332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о страницам сказок Р.Киплинга» Литературный час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Бесплатеное</w:t>
            </w:r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654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1251" w:type="dxa"/>
          </w:tcPr>
          <w:p w:rsidR="00351FAF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32" w:type="dxa"/>
          </w:tcPr>
          <w:p w:rsidR="00351FAF" w:rsidRPr="002C7F66" w:rsidRDefault="00351FAF" w:rsidP="00654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51FAF" w:rsidRPr="002C7F66" w:rsidRDefault="00351FAF" w:rsidP="002C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«Елочная мишура»</w:t>
            </w:r>
          </w:p>
        </w:tc>
        <w:tc>
          <w:tcPr>
            <w:tcW w:w="1560" w:type="dxa"/>
          </w:tcPr>
          <w:p w:rsidR="00351FAF" w:rsidRPr="002C7F66" w:rsidRDefault="00351FAF" w:rsidP="00664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</w:tc>
        <w:tc>
          <w:tcPr>
            <w:tcW w:w="1100" w:type="dxa"/>
          </w:tcPr>
          <w:p w:rsidR="00351FAF" w:rsidRPr="002C7F66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2C7F66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2C7F66" w:rsidRDefault="00351FAF" w:rsidP="00DF7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2C7F66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251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«Весе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весе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 xml:space="preserve">встретим новый год!» </w:t>
            </w:r>
          </w:p>
        </w:tc>
        <w:tc>
          <w:tcPr>
            <w:tcW w:w="1560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51FAF" w:rsidRPr="00C13ECF" w:rsidRDefault="00351FAF" w:rsidP="0066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664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251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70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Кат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560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251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32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 xml:space="preserve"> «Р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не зевай – друга быстро догоняй»</w:t>
            </w:r>
          </w:p>
        </w:tc>
        <w:tc>
          <w:tcPr>
            <w:tcW w:w="1560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51FAF" w:rsidRPr="00C13ECF" w:rsidRDefault="00351FAF" w:rsidP="00C13E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251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Pr="00C13ECF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ш весёлый Новый год»</w:t>
            </w:r>
          </w:p>
        </w:tc>
        <w:tc>
          <w:tcPr>
            <w:tcW w:w="1560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Н.В. Петрова Г.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C13ECF" w:rsidRDefault="00351FAF" w:rsidP="00C13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  <w:p w:rsidR="00351FAF" w:rsidRPr="00C13EC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51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05.01.21г14.00</w:t>
            </w:r>
          </w:p>
        </w:tc>
        <w:tc>
          <w:tcPr>
            <w:tcW w:w="1332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Ченцовская сельская библиотека</w:t>
            </w:r>
          </w:p>
        </w:tc>
        <w:tc>
          <w:tcPr>
            <w:tcW w:w="207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«</w:t>
            </w:r>
            <w:r w:rsidRPr="001562C7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праздник новогодний, праздник елки и зимы!» Конкурсная программа</w:t>
            </w:r>
          </w:p>
        </w:tc>
        <w:tc>
          <w:tcPr>
            <w:tcW w:w="1560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100" w:type="dxa"/>
          </w:tcPr>
          <w:p w:rsidR="00351FAF" w:rsidRPr="001562C7" w:rsidRDefault="00351FAF" w:rsidP="0035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2C7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1562C7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51FAF" w:rsidRPr="001562C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562C7">
              <w:rPr>
                <w:rFonts w:ascii="Times New Roman" w:hAnsi="Times New Roman"/>
                <w:sz w:val="24"/>
                <w:szCs w:val="24"/>
              </w:rPr>
              <w:t>89109572599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251" w:type="dxa"/>
          </w:tcPr>
          <w:p w:rsidR="00351FA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70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шла Коляда»</w:t>
            </w:r>
          </w:p>
        </w:tc>
        <w:tc>
          <w:tcPr>
            <w:tcW w:w="1560" w:type="dxa"/>
          </w:tcPr>
          <w:p w:rsidR="00351FAF" w:rsidRPr="00C13ECF" w:rsidRDefault="00351FAF" w:rsidP="00C13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Н.В. Петрова Г.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C13EC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E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251" w:type="dxa"/>
          </w:tcPr>
          <w:p w:rsidR="00351FAF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32" w:type="dxa"/>
          </w:tcPr>
          <w:p w:rsidR="00351FAF" w:rsidRPr="00664869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Рождественские забавы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FAF" w:rsidRPr="00664869" w:rsidRDefault="00351FAF" w:rsidP="00B24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251" w:type="dxa"/>
          </w:tcPr>
          <w:p w:rsidR="00351FAF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  <w:p w:rsidR="00351FAF" w:rsidRPr="004B4FDA" w:rsidRDefault="00351FAF" w:rsidP="004B4FDA"/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ома культуры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Игры на свежем  воздухе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14.00</w:t>
            </w:r>
          </w:p>
        </w:tc>
        <w:tc>
          <w:tcPr>
            <w:tcW w:w="1332" w:type="dxa"/>
          </w:tcPr>
          <w:p w:rsidR="00351FAF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ский С</w:t>
            </w:r>
            <w:r w:rsidRPr="002C7F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 xml:space="preserve"> «Чудо снеговик»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.В.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Н.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C13EC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5">
              <w:rPr>
                <w:rFonts w:ascii="Times New Roman" w:hAnsi="Times New Roman" w:cs="Times New Roman"/>
                <w:b/>
                <w:sz w:val="24"/>
                <w:szCs w:val="24"/>
              </w:rPr>
              <w:t>МЕЛЕНКИ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51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24.12.20 15.00</w:t>
            </w:r>
          </w:p>
        </w:tc>
        <w:tc>
          <w:tcPr>
            <w:tcW w:w="1332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Меленковская с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070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«Что год грядущий нам готовит?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D3180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60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8D3180" w:rsidRDefault="00351FAF" w:rsidP="00A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9203862048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51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29.12.20</w:t>
            </w:r>
          </w:p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Меленковская с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070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«Здравствуй, Новый год»! конкурсно-игровая программа</w:t>
            </w:r>
          </w:p>
        </w:tc>
        <w:tc>
          <w:tcPr>
            <w:tcW w:w="1560" w:type="dxa"/>
          </w:tcPr>
          <w:p w:rsidR="00351FAF" w:rsidRDefault="00351FAF" w:rsidP="00A162E5">
            <w:r w:rsidRPr="00EA7821"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8D3180" w:rsidRDefault="00351FAF" w:rsidP="00A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8D3180" w:rsidRDefault="00351FAF" w:rsidP="00A162E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9203862048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51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05.01.21</w:t>
            </w:r>
          </w:p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332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Меленков</w:t>
            </w: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ская с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070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стерская деда </w:t>
            </w: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Мороза» - час творчества</w:t>
            </w:r>
          </w:p>
        </w:tc>
        <w:tc>
          <w:tcPr>
            <w:tcW w:w="1560" w:type="dxa"/>
          </w:tcPr>
          <w:p w:rsidR="00351FAF" w:rsidRDefault="00351FAF" w:rsidP="00171F75">
            <w:r w:rsidRPr="00EA78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нецова </w:t>
            </w:r>
            <w:r w:rsidRPr="00EA7821">
              <w:rPr>
                <w:rFonts w:ascii="Times New Roman" w:hAnsi="Times New Roman"/>
                <w:sz w:val="24"/>
                <w:szCs w:val="24"/>
              </w:rPr>
              <w:lastRenderedPageBreak/>
              <w:t>А.Н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8D3180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6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9203862048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251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07.01.21</w:t>
            </w:r>
          </w:p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Меленковская с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070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«У зимы на святки свои порядки» - познавательный час</w:t>
            </w:r>
          </w:p>
        </w:tc>
        <w:tc>
          <w:tcPr>
            <w:tcW w:w="1560" w:type="dxa"/>
          </w:tcPr>
          <w:p w:rsidR="00351FAF" w:rsidRDefault="00351FAF" w:rsidP="00171F75">
            <w:r w:rsidRPr="00EA7821"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8D3180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1FAF" w:rsidRPr="008D3180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FAF" w:rsidRPr="008D3180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9203862048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9D0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51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09.01.21</w:t>
            </w:r>
          </w:p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Территория на улице</w:t>
            </w:r>
          </w:p>
        </w:tc>
        <w:tc>
          <w:tcPr>
            <w:tcW w:w="2070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 xml:space="preserve">«Зимние забавы» </w:t>
            </w:r>
            <w:proofErr w:type="gramStart"/>
            <w:r w:rsidRPr="008D318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8D3180">
              <w:rPr>
                <w:rFonts w:ascii="Times New Roman" w:hAnsi="Times New Roman"/>
                <w:sz w:val="24"/>
                <w:szCs w:val="24"/>
              </w:rPr>
              <w:t>одвижные игры на свежем воздухе</w:t>
            </w:r>
          </w:p>
        </w:tc>
        <w:tc>
          <w:tcPr>
            <w:tcW w:w="1560" w:type="dxa"/>
          </w:tcPr>
          <w:p w:rsidR="00351FAF" w:rsidRPr="00EA7821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EA7821"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8D3180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Pr="008D3180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8D3180">
              <w:rPr>
                <w:rFonts w:ascii="Times New Roman" w:hAnsi="Times New Roman"/>
                <w:sz w:val="24"/>
                <w:szCs w:val="24"/>
              </w:rPr>
              <w:t>89203862048</w:t>
            </w:r>
          </w:p>
        </w:tc>
      </w:tr>
      <w:tr w:rsidR="00351FAF" w:rsidRPr="00A42CBF" w:rsidTr="00351FAF">
        <w:tc>
          <w:tcPr>
            <w:tcW w:w="10171" w:type="dxa"/>
            <w:gridSpan w:val="8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/>
                <w:sz w:val="24"/>
                <w:szCs w:val="24"/>
              </w:rPr>
              <w:t>СУСАНИНО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51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  <w:p w:rsidR="00351FAF" w:rsidRPr="00664869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2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F702D9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351FAF" w:rsidRDefault="00351FAF" w:rsidP="00EA2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стране Вообразилии – мастерим новогодние игрушки»</w:t>
            </w:r>
          </w:p>
        </w:tc>
        <w:tc>
          <w:tcPr>
            <w:tcW w:w="1560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С.В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251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2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F702D9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D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бавушка»</w:t>
            </w:r>
          </w:p>
        </w:tc>
        <w:tc>
          <w:tcPr>
            <w:tcW w:w="1560" w:type="dxa"/>
          </w:tcPr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  <w:p w:rsidR="00351FAF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С.В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A1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A16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A42CBF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аленки, да валенки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Кузнецова О. В.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Филиппова О. А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251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F702D9" w:rsidRDefault="00351FAF" w:rsidP="00F702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путешествие по зимним сказкам</w:t>
            </w:r>
          </w:p>
          <w:p w:rsidR="00351FAF" w:rsidRDefault="00351FAF" w:rsidP="00F702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ое настроение, с новогодним привкусом»</w:t>
            </w:r>
          </w:p>
        </w:tc>
        <w:tc>
          <w:tcPr>
            <w:tcW w:w="156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С.В.</w:t>
            </w:r>
          </w:p>
        </w:tc>
        <w:tc>
          <w:tcPr>
            <w:tcW w:w="1100" w:type="dxa"/>
          </w:tcPr>
          <w:p w:rsidR="00351FAF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742" w:type="dxa"/>
          </w:tcPr>
          <w:p w:rsidR="00351FAF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51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24.12.20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 xml:space="preserve"> 15-00</w:t>
            </w:r>
          </w:p>
        </w:tc>
        <w:tc>
          <w:tcPr>
            <w:tcW w:w="1332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ая б-ка</w:t>
            </w:r>
          </w:p>
        </w:tc>
        <w:tc>
          <w:tcPr>
            <w:tcW w:w="207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«Зима-пора волшебная»- игровая программа</w:t>
            </w:r>
          </w:p>
        </w:tc>
        <w:tc>
          <w:tcPr>
            <w:tcW w:w="156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Бродовская А.А.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узнецо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635476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9-01-4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нтерактивная программа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«Спешите верить в чудеса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 В. 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Филиппова О. А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ондаренко А. В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51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26.12.20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332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ая б-ка</w:t>
            </w:r>
          </w:p>
        </w:tc>
        <w:tc>
          <w:tcPr>
            <w:tcW w:w="207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Х/ф «Морозко»</w:t>
            </w:r>
          </w:p>
        </w:tc>
        <w:tc>
          <w:tcPr>
            <w:tcW w:w="156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узнецо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635476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9-01-4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251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32" w:type="dxa"/>
          </w:tcPr>
          <w:p w:rsidR="00351FAF" w:rsidRPr="00664869" w:rsidRDefault="00351FAF" w:rsidP="00EA2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сел Берегиня»</w:t>
            </w:r>
          </w:p>
        </w:tc>
        <w:tc>
          <w:tcPr>
            <w:tcW w:w="2070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сказка»</w:t>
            </w:r>
          </w:p>
        </w:tc>
        <w:tc>
          <w:tcPr>
            <w:tcW w:w="1560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.С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2.20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.ч</w:t>
            </w:r>
          </w:p>
        </w:tc>
        <w:tc>
          <w:tcPr>
            <w:tcW w:w="1332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Ёлк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ны»- познавательно-развлекательная программа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к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Б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6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388-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1332" w:type="dxa"/>
          </w:tcPr>
          <w:p w:rsidR="00351FAF" w:rsidRPr="00B07407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праздник у ворот, мы встречаем Новый год!»- сказочная викторина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646-00-53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1332" w:type="dxa"/>
          </w:tcPr>
          <w:p w:rsidR="00351FAF" w:rsidRDefault="00351FAF" w:rsidP="00EA27E9">
            <w:pPr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фантазии»- час творчества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аева С.Н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3-661-19-39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1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1332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 Новый год за сказ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A57D2">
              <w:rPr>
                <w:rFonts w:ascii="Times New Roman" w:hAnsi="Times New Roman"/>
                <w:sz w:val="24"/>
                <w:szCs w:val="24"/>
              </w:rPr>
              <w:t>Пантелее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1A57D2">
              <w:rPr>
                <w:rFonts w:ascii="Times New Roman" w:hAnsi="Times New Roman"/>
                <w:sz w:val="24"/>
                <w:szCs w:val="24"/>
              </w:rPr>
              <w:t>920-646-00-53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251" w:type="dxa"/>
          </w:tcPr>
          <w:p w:rsidR="00351FAF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664869" w:rsidRDefault="00351FAF" w:rsidP="00654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сел Берегиня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ыр навесь мир»</w:t>
            </w:r>
          </w:p>
        </w:tc>
        <w:tc>
          <w:tcPr>
            <w:tcW w:w="1560" w:type="dxa"/>
          </w:tcPr>
          <w:p w:rsidR="00351FAF" w:rsidRPr="00664869" w:rsidRDefault="00351FAF" w:rsidP="00D23C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.С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1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1332" w:type="dxa"/>
          </w:tcPr>
          <w:p w:rsidR="00351FAF" w:rsidRDefault="00351FAF" w:rsidP="00654962">
            <w:pPr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Детская би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викторина»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A57D2">
              <w:rPr>
                <w:rFonts w:ascii="Times New Roman" w:hAnsi="Times New Roman"/>
                <w:sz w:val="24"/>
                <w:szCs w:val="24"/>
              </w:rPr>
              <w:t>Тараканова С.Б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D2">
              <w:rPr>
                <w:rFonts w:ascii="Times New Roman" w:hAnsi="Times New Roman"/>
                <w:sz w:val="24"/>
                <w:szCs w:val="24"/>
              </w:rPr>
              <w:t>8-920-388-29-5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51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06.01.21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332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ая б-ка</w:t>
            </w:r>
          </w:p>
        </w:tc>
        <w:tc>
          <w:tcPr>
            <w:tcW w:w="207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 xml:space="preserve"> «Новогодняя мозаика»- час творчества</w:t>
            </w:r>
          </w:p>
        </w:tc>
        <w:tc>
          <w:tcPr>
            <w:tcW w:w="156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Бродовская А.А.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узнецо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635476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9-01-4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64869" w:rsidRDefault="00351FAF" w:rsidP="00EA2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251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32" w:type="dxa"/>
          </w:tcPr>
          <w:p w:rsidR="00351FAF" w:rsidRPr="00664869" w:rsidRDefault="00351FAF" w:rsidP="00EA2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сел Берегиня»</w:t>
            </w:r>
          </w:p>
        </w:tc>
        <w:tc>
          <w:tcPr>
            <w:tcW w:w="2070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сувенир»</w:t>
            </w:r>
          </w:p>
        </w:tc>
        <w:tc>
          <w:tcPr>
            <w:tcW w:w="1560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И.С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51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08.01.21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332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оселенческая б-ка</w:t>
            </w:r>
          </w:p>
        </w:tc>
        <w:tc>
          <w:tcPr>
            <w:tcW w:w="207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М/ф «Двенадцать месяцев»</w:t>
            </w:r>
          </w:p>
        </w:tc>
        <w:tc>
          <w:tcPr>
            <w:tcW w:w="1560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Кузнецова И.В.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Pr="00635476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35476" w:rsidRDefault="00351FAF" w:rsidP="00171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76">
              <w:rPr>
                <w:rFonts w:ascii="Times New Roman" w:hAnsi="Times New Roman"/>
                <w:sz w:val="24"/>
                <w:szCs w:val="24"/>
              </w:rPr>
              <w:t>9-01-45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DB0C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51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1</w:t>
            </w:r>
          </w:p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1332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07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ие фантазии из бумаги»- минуты творческой радости</w:t>
            </w:r>
          </w:p>
        </w:tc>
        <w:tc>
          <w:tcPr>
            <w:tcW w:w="1560" w:type="dxa"/>
          </w:tcPr>
          <w:p w:rsidR="00351FAF" w:rsidRDefault="00351FAF" w:rsidP="00171F75">
            <w:pPr>
              <w:rPr>
                <w:rFonts w:ascii="Times New Roman" w:hAnsi="Times New Roman"/>
                <w:sz w:val="24"/>
                <w:szCs w:val="24"/>
              </w:rPr>
            </w:pPr>
            <w:r w:rsidRPr="001A57D2">
              <w:rPr>
                <w:rFonts w:ascii="Times New Roman" w:hAnsi="Times New Roman"/>
                <w:sz w:val="24"/>
                <w:szCs w:val="24"/>
              </w:rPr>
              <w:t>Куваева С.Н</w:t>
            </w:r>
          </w:p>
        </w:tc>
        <w:tc>
          <w:tcPr>
            <w:tcW w:w="1100" w:type="dxa"/>
          </w:tcPr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AF" w:rsidRPr="00443BB3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CA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742" w:type="dxa"/>
          </w:tcPr>
          <w:p w:rsidR="00351FAF" w:rsidRDefault="00351FAF" w:rsidP="00DB6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351FAF" w:rsidRDefault="00351FAF" w:rsidP="00171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D2">
              <w:rPr>
                <w:rFonts w:ascii="Times New Roman" w:hAnsi="Times New Roman"/>
                <w:sz w:val="24"/>
                <w:szCs w:val="24"/>
              </w:rPr>
              <w:t>8-953-661-19-39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«Рождественские гадания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 В. 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Филиппова О. А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Филиппова О. А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RPr="00664869" w:rsidTr="00351FAF">
        <w:tc>
          <w:tcPr>
            <w:tcW w:w="450" w:type="dxa"/>
          </w:tcPr>
          <w:p w:rsidR="00351FAF" w:rsidRDefault="00351FAF" w:rsidP="00B93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251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32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«Встреча»</w:t>
            </w:r>
          </w:p>
        </w:tc>
        <w:tc>
          <w:tcPr>
            <w:tcW w:w="207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60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ондаренко А. В.</w:t>
            </w:r>
          </w:p>
        </w:tc>
        <w:tc>
          <w:tcPr>
            <w:tcW w:w="1100" w:type="dxa"/>
          </w:tcPr>
          <w:p w:rsidR="00351FAF" w:rsidRPr="00664869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2" w:type="dxa"/>
          </w:tcPr>
          <w:p w:rsidR="00351FAF" w:rsidRPr="00664869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51FAF" w:rsidRPr="00664869" w:rsidRDefault="00351FAF" w:rsidP="00664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69">
              <w:rPr>
                <w:rFonts w:ascii="Times New Roman" w:hAnsi="Times New Roman" w:cs="Times New Roman"/>
                <w:sz w:val="24"/>
                <w:szCs w:val="24"/>
              </w:rPr>
              <w:t>9-04-47</w:t>
            </w:r>
          </w:p>
        </w:tc>
      </w:tr>
      <w:tr w:rsidR="00351FAF" w:rsidTr="00351FAF">
        <w:tc>
          <w:tcPr>
            <w:tcW w:w="7763" w:type="dxa"/>
            <w:gridSpan w:val="6"/>
            <w:tcBorders>
              <w:bottom w:val="single" w:sz="4" w:space="0" w:color="auto"/>
            </w:tcBorders>
          </w:tcPr>
          <w:p w:rsidR="00351FAF" w:rsidRPr="00F57CA2" w:rsidRDefault="00351FAF" w:rsidP="00351F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42" w:type="dxa"/>
          </w:tcPr>
          <w:p w:rsidR="00351FAF" w:rsidRPr="001E1272" w:rsidRDefault="00351FAF" w:rsidP="00DB6B5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272">
              <w:rPr>
                <w:rFonts w:ascii="Times New Roman" w:hAnsi="Times New Roman" w:cs="Times New Roman"/>
                <w:b/>
                <w:sz w:val="26"/>
                <w:szCs w:val="26"/>
              </w:rPr>
              <w:t>1613</w:t>
            </w:r>
          </w:p>
        </w:tc>
        <w:tc>
          <w:tcPr>
            <w:tcW w:w="1666" w:type="dxa"/>
          </w:tcPr>
          <w:p w:rsidR="00351FAF" w:rsidRDefault="00351FAF" w:rsidP="009D0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F79" w:rsidRDefault="00146F79" w:rsidP="00146F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11A6" w:rsidRDefault="00CA11A6" w:rsidP="00A52E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0CE" w:rsidRPr="00B930CE" w:rsidRDefault="00F57CA2" w:rsidP="00F57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30CE">
        <w:rPr>
          <w:rFonts w:ascii="Times New Roman" w:hAnsi="Times New Roman" w:cs="Times New Roman"/>
          <w:sz w:val="24"/>
          <w:szCs w:val="24"/>
        </w:rPr>
        <w:t xml:space="preserve">Информация о мероприятиях, </w:t>
      </w:r>
    </w:p>
    <w:p w:rsidR="00B930CE" w:rsidRDefault="00F57CA2" w:rsidP="00F57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30CE">
        <w:rPr>
          <w:rFonts w:ascii="Times New Roman" w:hAnsi="Times New Roman" w:cs="Times New Roman"/>
          <w:sz w:val="24"/>
          <w:szCs w:val="24"/>
        </w:rPr>
        <w:t xml:space="preserve">планируемых к проведению в рамках новогодних и рождественских праздников </w:t>
      </w:r>
      <w:proofErr w:type="gramStart"/>
      <w:r w:rsidRPr="00B930C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A11A6" w:rsidRPr="00B930CE" w:rsidRDefault="00F57CA2" w:rsidP="00F57C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30CE">
        <w:rPr>
          <w:rFonts w:ascii="Times New Roman" w:hAnsi="Times New Roman" w:cs="Times New Roman"/>
          <w:sz w:val="24"/>
          <w:szCs w:val="24"/>
        </w:rPr>
        <w:t xml:space="preserve"> период с 21 декабря 2020 – 11 января 2021 гг., в сети Интернет</w:t>
      </w:r>
    </w:p>
    <w:p w:rsidR="00F57CA2" w:rsidRDefault="00F57CA2" w:rsidP="00F57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CA2" w:rsidTr="00F57CA2">
        <w:tc>
          <w:tcPr>
            <w:tcW w:w="2392" w:type="dxa"/>
          </w:tcPr>
          <w:p w:rsidR="00F57CA2" w:rsidRPr="006637BA" w:rsidRDefault="00F57CA2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2393" w:type="dxa"/>
          </w:tcPr>
          <w:p w:rsidR="00F57CA2" w:rsidRPr="006637BA" w:rsidRDefault="00F57CA2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дополнительного образования детей сферы культуры и искусства, планирующих проведение меропри</w:t>
            </w:r>
            <w:r w:rsidR="006637BA" w:rsidRPr="006637BA">
              <w:rPr>
                <w:rFonts w:ascii="Times New Roman" w:hAnsi="Times New Roman" w:cs="Times New Roman"/>
                <w:sz w:val="24"/>
                <w:szCs w:val="24"/>
              </w:rPr>
              <w:t>ятий в сети Интернет</w:t>
            </w:r>
          </w:p>
        </w:tc>
        <w:tc>
          <w:tcPr>
            <w:tcW w:w="2393" w:type="dxa"/>
          </w:tcPr>
          <w:p w:rsidR="00F57CA2" w:rsidRPr="006637BA" w:rsidRDefault="006637BA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интернет-площадок</w:t>
            </w:r>
            <w:proofErr w:type="gramEnd"/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, задействованных в проведении мероприятий</w:t>
            </w:r>
          </w:p>
        </w:tc>
        <w:tc>
          <w:tcPr>
            <w:tcW w:w="2393" w:type="dxa"/>
          </w:tcPr>
          <w:p w:rsidR="00F57CA2" w:rsidRPr="006637BA" w:rsidRDefault="006637BA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Прогнозируемый охват зрителей (тыс</w:t>
            </w:r>
            <w:proofErr w:type="gramStart"/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37BA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</w:tr>
      <w:tr w:rsidR="00F57CA2" w:rsidTr="00F57CA2">
        <w:tc>
          <w:tcPr>
            <w:tcW w:w="2392" w:type="dxa"/>
          </w:tcPr>
          <w:p w:rsidR="00F57CA2" w:rsidRPr="00A52E59" w:rsidRDefault="00A52E59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59">
              <w:rPr>
                <w:rFonts w:ascii="Times New Roman" w:hAnsi="Times New Roman" w:cs="Times New Roman"/>
                <w:sz w:val="24"/>
                <w:szCs w:val="24"/>
              </w:rPr>
              <w:t>Сусанинский муниципальный район Костромской области</w:t>
            </w:r>
          </w:p>
        </w:tc>
        <w:tc>
          <w:tcPr>
            <w:tcW w:w="2393" w:type="dxa"/>
          </w:tcPr>
          <w:p w:rsidR="00F57CA2" w:rsidRPr="00A52E59" w:rsidRDefault="00B930CE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57CA2" w:rsidRPr="00A52E59" w:rsidRDefault="00B930CE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57CA2" w:rsidRPr="00A52E59" w:rsidRDefault="00B930CE" w:rsidP="00F57C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CA11A6" w:rsidRDefault="00CA11A6" w:rsidP="00F57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2E59" w:rsidRDefault="00A52E59" w:rsidP="00F57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52E59" w:rsidSect="00555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1A6"/>
    <w:rsid w:val="00031C6B"/>
    <w:rsid w:val="000550D4"/>
    <w:rsid w:val="001067E8"/>
    <w:rsid w:val="001437E5"/>
    <w:rsid w:val="00146F79"/>
    <w:rsid w:val="00171F75"/>
    <w:rsid w:val="001C1EFC"/>
    <w:rsid w:val="001C7917"/>
    <w:rsid w:val="001E1272"/>
    <w:rsid w:val="001E68F7"/>
    <w:rsid w:val="001F055F"/>
    <w:rsid w:val="00246BD6"/>
    <w:rsid w:val="002C17E6"/>
    <w:rsid w:val="002C7F66"/>
    <w:rsid w:val="002E0610"/>
    <w:rsid w:val="00340BFB"/>
    <w:rsid w:val="0034184B"/>
    <w:rsid w:val="00351FAF"/>
    <w:rsid w:val="003B62DF"/>
    <w:rsid w:val="003D210B"/>
    <w:rsid w:val="00443BB3"/>
    <w:rsid w:val="0049462F"/>
    <w:rsid w:val="004A4EFA"/>
    <w:rsid w:val="004B4FDA"/>
    <w:rsid w:val="00555AB4"/>
    <w:rsid w:val="00585E17"/>
    <w:rsid w:val="00652185"/>
    <w:rsid w:val="00654962"/>
    <w:rsid w:val="006637BA"/>
    <w:rsid w:val="00664869"/>
    <w:rsid w:val="00763852"/>
    <w:rsid w:val="0078428D"/>
    <w:rsid w:val="007A3272"/>
    <w:rsid w:val="008551CA"/>
    <w:rsid w:val="0086336C"/>
    <w:rsid w:val="008B509F"/>
    <w:rsid w:val="0095364E"/>
    <w:rsid w:val="00965C47"/>
    <w:rsid w:val="0097007B"/>
    <w:rsid w:val="009A54CE"/>
    <w:rsid w:val="009D0742"/>
    <w:rsid w:val="00A162E5"/>
    <w:rsid w:val="00A42CBF"/>
    <w:rsid w:val="00A52E59"/>
    <w:rsid w:val="00AF72BA"/>
    <w:rsid w:val="00B24655"/>
    <w:rsid w:val="00B930CE"/>
    <w:rsid w:val="00BC48A3"/>
    <w:rsid w:val="00C13ECF"/>
    <w:rsid w:val="00CA11A6"/>
    <w:rsid w:val="00CD67AE"/>
    <w:rsid w:val="00D23C2D"/>
    <w:rsid w:val="00DB0CA7"/>
    <w:rsid w:val="00DB6B59"/>
    <w:rsid w:val="00DE30D7"/>
    <w:rsid w:val="00DF7A3F"/>
    <w:rsid w:val="00E55EBC"/>
    <w:rsid w:val="00E6737F"/>
    <w:rsid w:val="00EA27E9"/>
    <w:rsid w:val="00EA3CE6"/>
    <w:rsid w:val="00F36F2B"/>
    <w:rsid w:val="00F57CA2"/>
    <w:rsid w:val="00F702D9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1A6"/>
    <w:pPr>
      <w:spacing w:after="0" w:line="240" w:lineRule="auto"/>
    </w:pPr>
  </w:style>
  <w:style w:type="table" w:styleId="a4">
    <w:name w:val="Table Grid"/>
    <w:basedOn w:val="a1"/>
    <w:uiPriority w:val="59"/>
    <w:rsid w:val="00146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C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DB0C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550D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4CD7-4E9A-4A0A-8D83-08D24D7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Admin</cp:lastModifiedBy>
  <cp:revision>27</cp:revision>
  <dcterms:created xsi:type="dcterms:W3CDTF">2020-12-08T07:20:00Z</dcterms:created>
  <dcterms:modified xsi:type="dcterms:W3CDTF">2020-12-10T13:17:00Z</dcterms:modified>
</cp:coreProperties>
</file>